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D5" w:rsidRDefault="00664CD5" w:rsidP="00664CD5">
      <w:pPr>
        <w:pStyle w:val="Titel"/>
      </w:pPr>
      <w:r>
        <w:t xml:space="preserve">Bijlage voorbeelden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Reply</w:t>
      </w:r>
      <w:proofErr w:type="spellEnd"/>
    </w:p>
    <w:p w:rsidR="008D6668" w:rsidRDefault="00B11CF5">
      <w:pPr>
        <w:pStyle w:val="Inhopg1"/>
        <w:tabs>
          <w:tab w:val="right" w:leader="dot" w:pos="9350"/>
        </w:tabs>
        <w:rPr>
          <w:noProof/>
        </w:rPr>
      </w:pPr>
      <w:r>
        <w:fldChar w:fldCharType="begin"/>
      </w:r>
      <w:r w:rsidR="008D6668">
        <w:instrText xml:space="preserve"> TOC \o "1-3" \h \z \u </w:instrText>
      </w:r>
      <w:r>
        <w:fldChar w:fldCharType="separate"/>
      </w:r>
      <w:hyperlink w:anchor="_Toc243124297" w:history="1">
        <w:r w:rsidR="008D6668" w:rsidRPr="00EF634A">
          <w:rPr>
            <w:rStyle w:val="Hyperlink"/>
            <w:noProof/>
          </w:rPr>
          <w:t>Trigger: Invoer terugmelding door afnemer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298" w:history="1">
        <w:r w:rsidR="008D6668" w:rsidRPr="00EF634A">
          <w:rPr>
            <w:rStyle w:val="Hyperlink"/>
            <w:noProof/>
          </w:rPr>
          <w:t>NieuwZaaknummer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299" w:history="1">
        <w:r w:rsidR="008D6668" w:rsidRPr="00EF634A">
          <w:rPr>
            <w:rStyle w:val="Hyperlink"/>
            <w:noProof/>
            <w:lang w:val="en-US"/>
          </w:rPr>
          <w:t>ZaakCreatie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0" w:history="1">
        <w:r w:rsidR="008D6668" w:rsidRPr="00EF634A">
          <w:rPr>
            <w:rStyle w:val="Hyperlink"/>
            <w:noProof/>
            <w:lang w:val="en-US"/>
          </w:rPr>
          <w:t>StapCreatie ONTVANGEN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1" w:history="1">
        <w:r w:rsidR="008D6668" w:rsidRPr="00EF634A">
          <w:rPr>
            <w:rStyle w:val="Hyperlink"/>
            <w:noProof/>
            <w:lang w:val="en-US"/>
          </w:rPr>
          <w:t>StatusCreatie Ontvangen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1"/>
        <w:tabs>
          <w:tab w:val="right" w:leader="dot" w:pos="9350"/>
        </w:tabs>
        <w:rPr>
          <w:noProof/>
        </w:rPr>
      </w:pPr>
      <w:hyperlink w:anchor="_Toc243124302" w:history="1">
        <w:r w:rsidR="008D6668" w:rsidRPr="00EF634A">
          <w:rPr>
            <w:rStyle w:val="Hyperlink"/>
            <w:noProof/>
          </w:rPr>
          <w:t>Trigger: Ontvangen terugmelding door bronhouder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3" w:history="1">
        <w:r w:rsidR="008D6668" w:rsidRPr="00EF634A">
          <w:rPr>
            <w:rStyle w:val="Hyperlink"/>
            <w:noProof/>
          </w:rPr>
          <w:t>ZaakUpdate met resultaatcode “gemeld”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4" w:history="1">
        <w:r w:rsidR="008D6668" w:rsidRPr="00EF634A">
          <w:rPr>
            <w:rStyle w:val="Hyperlink"/>
            <w:noProof/>
          </w:rPr>
          <w:t>StapUpdate met resultaatcode “gemeld”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5" w:history="1">
        <w:r w:rsidR="008D6668" w:rsidRPr="00EF634A">
          <w:rPr>
            <w:rStyle w:val="Hyperlink"/>
            <w:noProof/>
            <w:lang w:val="en-US"/>
          </w:rPr>
          <w:t>StapCreatie BEOORDELEN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1"/>
        <w:tabs>
          <w:tab w:val="right" w:leader="dot" w:pos="9350"/>
        </w:tabs>
        <w:rPr>
          <w:noProof/>
        </w:rPr>
      </w:pPr>
      <w:hyperlink w:anchor="_Toc243124306" w:history="1">
        <w:r w:rsidR="008D6668" w:rsidRPr="00EF634A">
          <w:rPr>
            <w:rStyle w:val="Hyperlink"/>
            <w:noProof/>
          </w:rPr>
          <w:t>Ophalen zaakgegevens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7" w:history="1">
        <w:r w:rsidR="008D6668" w:rsidRPr="00EF634A">
          <w:rPr>
            <w:rStyle w:val="Hyperlink"/>
            <w:noProof/>
          </w:rPr>
          <w:t>Met zaaknummer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8" w:history="1">
        <w:r w:rsidR="008D6668" w:rsidRPr="00EF634A">
          <w:rPr>
            <w:rStyle w:val="Hyperlink"/>
            <w:noProof/>
          </w:rPr>
          <w:t>Met kenmerk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09" w:history="1">
        <w:r w:rsidR="008D6668" w:rsidRPr="00EF634A">
          <w:rPr>
            <w:rStyle w:val="Hyperlink"/>
            <w:noProof/>
          </w:rPr>
          <w:t>Met resultaat code (status)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pStyle w:val="Inhopg2"/>
        <w:tabs>
          <w:tab w:val="right" w:leader="dot" w:pos="9350"/>
        </w:tabs>
        <w:rPr>
          <w:noProof/>
        </w:rPr>
      </w:pPr>
      <w:hyperlink w:anchor="_Toc243124310" w:history="1">
        <w:r w:rsidR="008D6668" w:rsidRPr="00EF634A">
          <w:rPr>
            <w:rStyle w:val="Hyperlink"/>
            <w:noProof/>
            <w:lang w:val="en-US"/>
          </w:rPr>
          <w:t>Met datum</w:t>
        </w:r>
        <w:r w:rsidR="008D66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68">
          <w:rPr>
            <w:noProof/>
            <w:webHidden/>
          </w:rPr>
          <w:instrText xml:space="preserve"> PAGEREF _Toc24312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6668" w:rsidRDefault="00B11CF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8D6668">
        <w:br w:type="page"/>
      </w:r>
    </w:p>
    <w:p w:rsidR="00150847" w:rsidRPr="007626CD" w:rsidRDefault="00150847" w:rsidP="00150847">
      <w:pPr>
        <w:pStyle w:val="Kop1"/>
      </w:pPr>
      <w:bookmarkStart w:id="0" w:name="_Toc243124297"/>
      <w:proofErr w:type="spellStart"/>
      <w:r w:rsidRPr="007626CD">
        <w:lastRenderedPageBreak/>
        <w:t>Trigger</w:t>
      </w:r>
      <w:proofErr w:type="spellEnd"/>
      <w:r w:rsidRPr="007626CD">
        <w:t>: Invoer terugmelding door afnemer</w:t>
      </w:r>
      <w:bookmarkEnd w:id="0"/>
    </w:p>
    <w:p w:rsidR="00D1705C" w:rsidRDefault="00D1705C" w:rsidP="00150847"/>
    <w:p w:rsidR="00150847" w:rsidRDefault="00150847" w:rsidP="00150847">
      <w:pPr>
        <w:pStyle w:val="Kop2"/>
      </w:pPr>
      <w:bookmarkStart w:id="1" w:name="_Toc243124298"/>
      <w:proofErr w:type="spellStart"/>
      <w:r>
        <w:t>NieuwZaaknummer</w:t>
      </w:r>
      <w:bookmarkEnd w:id="1"/>
      <w:proofErr w:type="spellEnd"/>
    </w:p>
    <w:p w:rsidR="00150847" w:rsidRDefault="00150847" w:rsidP="00150847">
      <w:pPr>
        <w:rPr>
          <w:b/>
        </w:rPr>
      </w:pPr>
    </w:p>
    <w:p w:rsidR="00150847" w:rsidRPr="006A04DB" w:rsidRDefault="00150847" w:rsidP="00150847">
      <w:pPr>
        <w:rPr>
          <w:b/>
          <w:lang w:val="en-US"/>
        </w:rPr>
      </w:pPr>
      <w:r w:rsidRPr="006A04DB">
        <w:rPr>
          <w:b/>
          <w:lang w:val="en-US"/>
        </w:rPr>
        <w:t>Request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xmlns:zaak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>="http://www.rotterdam.nl/zkn/zaaknummer"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  </w:t>
      </w:r>
      <w:r w:rsidRPr="00150847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150847">
        <w:rPr>
          <w:rFonts w:ascii="Courier New" w:hAnsi="Courier New" w:cs="Courier New"/>
          <w:sz w:val="18"/>
          <w:szCs w:val="20"/>
        </w:rPr>
        <w:t>soapenv</w:t>
      </w:r>
      <w:proofErr w:type="spellEnd"/>
      <w:r w:rsidRPr="00150847">
        <w:rPr>
          <w:rFonts w:ascii="Courier New" w:hAnsi="Courier New" w:cs="Courier New"/>
          <w:sz w:val="18"/>
          <w:szCs w:val="20"/>
        </w:rPr>
        <w:t>:</w:t>
      </w:r>
      <w:proofErr w:type="spellStart"/>
      <w:r w:rsidRPr="00150847">
        <w:rPr>
          <w:rFonts w:ascii="Courier New" w:hAnsi="Courier New" w:cs="Courier New"/>
          <w:sz w:val="18"/>
          <w:szCs w:val="20"/>
        </w:rPr>
        <w:t>Header</w:t>
      </w:r>
      <w:proofErr w:type="spellEnd"/>
      <w:r w:rsidRPr="00150847">
        <w:rPr>
          <w:rFonts w:ascii="Courier New" w:hAnsi="Courier New" w:cs="Courier New"/>
          <w:sz w:val="18"/>
          <w:szCs w:val="20"/>
        </w:rPr>
        <w:t>/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</w:rPr>
      </w:pPr>
      <w:r w:rsidRPr="00150847">
        <w:rPr>
          <w:rFonts w:ascii="Courier New" w:hAnsi="Courier New" w:cs="Courier New"/>
          <w:sz w:val="18"/>
          <w:szCs w:val="20"/>
        </w:rPr>
        <w:t xml:space="preserve">   &lt;</w:t>
      </w:r>
      <w:proofErr w:type="spellStart"/>
      <w:r w:rsidRPr="00150847">
        <w:rPr>
          <w:rFonts w:ascii="Courier New" w:hAnsi="Courier New" w:cs="Courier New"/>
          <w:sz w:val="18"/>
          <w:szCs w:val="20"/>
        </w:rPr>
        <w:t>soapenv</w:t>
      </w:r>
      <w:proofErr w:type="spellEnd"/>
      <w:r w:rsidRPr="00150847">
        <w:rPr>
          <w:rFonts w:ascii="Courier New" w:hAnsi="Courier New" w:cs="Courier New"/>
          <w:sz w:val="18"/>
          <w:szCs w:val="20"/>
        </w:rPr>
        <w:t>:Body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</w:rPr>
      </w:pPr>
      <w:r w:rsidRPr="00150847">
        <w:rPr>
          <w:rFonts w:ascii="Courier New" w:hAnsi="Courier New" w:cs="Courier New"/>
          <w:sz w:val="18"/>
          <w:szCs w:val="20"/>
        </w:rPr>
        <w:t xml:space="preserve">      &lt;zaak:</w:t>
      </w:r>
      <w:proofErr w:type="spellStart"/>
      <w:r w:rsidRPr="00150847">
        <w:rPr>
          <w:rFonts w:ascii="Courier New" w:hAnsi="Courier New" w:cs="Courier New"/>
          <w:sz w:val="18"/>
          <w:szCs w:val="20"/>
        </w:rPr>
        <w:t>nieuwZaaknummerRequest</w:t>
      </w:r>
      <w:proofErr w:type="spellEnd"/>
      <w:r w:rsidRPr="00150847">
        <w:rPr>
          <w:rFonts w:ascii="Courier New" w:hAnsi="Courier New" w:cs="Courier New"/>
          <w:sz w:val="18"/>
          <w:szCs w:val="20"/>
        </w:rPr>
        <w:t>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</w:rPr>
      </w:pPr>
      <w:r w:rsidRPr="00150847">
        <w:rPr>
          <w:rFonts w:ascii="Courier New" w:hAnsi="Courier New" w:cs="Courier New"/>
          <w:sz w:val="18"/>
          <w:szCs w:val="20"/>
        </w:rPr>
        <w:t xml:space="preserve">         &lt;zaak:zaaktype&gt;TMDG&lt;/zaak:zaaktype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</w:rPr>
      </w:pPr>
      <w:r w:rsidRPr="00150847">
        <w:rPr>
          <w:rFonts w:ascii="Courier New" w:hAnsi="Courier New" w:cs="Courier New"/>
          <w:sz w:val="18"/>
          <w:szCs w:val="20"/>
        </w:rPr>
        <w:t xml:space="preserve">         &lt;zaak:jaartal&gt;2009&lt;/zaak:jaartal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</w:rPr>
      </w:pPr>
      <w:r w:rsidRPr="00150847">
        <w:rPr>
          <w:rFonts w:ascii="Courier New" w:hAnsi="Courier New" w:cs="Courier New"/>
          <w:sz w:val="18"/>
          <w:szCs w:val="20"/>
        </w:rPr>
        <w:t xml:space="preserve">         &lt;zaak:maand&gt;10&lt;/zaak:maand&gt;</w:t>
      </w:r>
    </w:p>
    <w:p w:rsidR="00150847" w:rsidRPr="006A04DB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</w:rPr>
        <w:t xml:space="preserve">      </w:t>
      </w:r>
      <w:r w:rsidRPr="006A04DB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zaak:nieuwZaaknummerRequest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Pr="006A04DB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Pr="006A04DB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Pr="006A04DB" w:rsidRDefault="00150847" w:rsidP="00150847">
      <w:pPr>
        <w:rPr>
          <w:rFonts w:ascii="Courier New" w:hAnsi="Courier New" w:cs="Courier New"/>
          <w:sz w:val="20"/>
          <w:szCs w:val="20"/>
          <w:lang w:val="en-US"/>
        </w:rPr>
      </w:pPr>
    </w:p>
    <w:p w:rsidR="00150847" w:rsidRPr="00150847" w:rsidRDefault="00150847" w:rsidP="00150847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     &lt;ns2:zaaknummerResponse xmlns:ns2="http://www.rotterdam.nl/zkn/zaaknummer"&gt;TMD.09.10.00001&lt;/ns2:zaaknummerResponse&gt;</w:t>
      </w:r>
    </w:p>
    <w:p w:rsidR="00150847" w:rsidRPr="00150847" w:rsidRDefault="00150847" w:rsidP="00150847">
      <w:pPr>
        <w:rPr>
          <w:rFonts w:ascii="Courier New" w:hAnsi="Courier New" w:cs="Courier New"/>
          <w:sz w:val="18"/>
          <w:szCs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Pr="00150847" w:rsidRDefault="00150847" w:rsidP="00150847">
      <w:pPr>
        <w:rPr>
          <w:sz w:val="20"/>
          <w:lang w:val="en-US"/>
        </w:rPr>
      </w:pPr>
      <w:r w:rsidRPr="00150847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150847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15084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Default="00150847" w:rsidP="00150847">
      <w:pPr>
        <w:rPr>
          <w:lang w:val="en-US"/>
        </w:rPr>
      </w:pPr>
    </w:p>
    <w:p w:rsidR="00150847" w:rsidRPr="00150847" w:rsidRDefault="00150847" w:rsidP="00150847">
      <w:pPr>
        <w:pStyle w:val="Kop2"/>
        <w:rPr>
          <w:lang w:val="en-US"/>
        </w:rPr>
      </w:pPr>
      <w:bookmarkStart w:id="2" w:name="_Toc243124299"/>
      <w:proofErr w:type="spellStart"/>
      <w:r>
        <w:rPr>
          <w:lang w:val="en-US"/>
        </w:rPr>
        <w:t>ZaakCreatie</w:t>
      </w:r>
      <w:bookmarkEnd w:id="2"/>
      <w:proofErr w:type="spellEnd"/>
    </w:p>
    <w:p w:rsidR="00150847" w:rsidRPr="00150847" w:rsidRDefault="00150847" w:rsidP="00150847">
      <w:pPr>
        <w:rPr>
          <w:b/>
          <w:lang w:val="en-US"/>
        </w:rPr>
      </w:pPr>
    </w:p>
    <w:p w:rsidR="00150847" w:rsidRPr="00150847" w:rsidRDefault="00150847" w:rsidP="00150847">
      <w:pPr>
        <w:rPr>
          <w:b/>
          <w:lang w:val="en-US"/>
        </w:rPr>
      </w:pPr>
      <w:r w:rsidRPr="00150847">
        <w:rPr>
          <w:b/>
          <w:lang w:val="en-US"/>
        </w:rPr>
        <w:t>Request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Zaak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Pr="00F026C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AE63FA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F026CF">
        <w:rPr>
          <w:rFonts w:ascii="Courier New" w:hAnsi="Courier New" w:cs="Courier New"/>
          <w:sz w:val="18"/>
          <w:szCs w:val="20"/>
        </w:rPr>
        <w:t>&lt;stat:Zaak_verantwoordelijke_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oeh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&gt;</w:t>
      </w:r>
    </w:p>
    <w:p w:rsidR="00AE63FA" w:rsidRPr="00F026C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F026C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oeh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id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dS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+V&lt;/stat: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oeh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id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&gt;</w:t>
      </w:r>
    </w:p>
    <w:p w:rsidR="00AE63FA" w:rsidRPr="00F026C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F026C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oeh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_naam&gt;dienst Stedenbouw en Volkshuisvesting&lt;/stat: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oeh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_naam&gt;</w:t>
      </w:r>
    </w:p>
    <w:p w:rsidR="00AE63FA" w:rsidRPr="00F026C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F026CF">
        <w:rPr>
          <w:rFonts w:ascii="Courier New" w:hAnsi="Courier New" w:cs="Courier New"/>
          <w:sz w:val="18"/>
          <w:szCs w:val="20"/>
        </w:rPr>
        <w:t xml:space="preserve">         &lt;/stat:Zaak_verantwoordelijke_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oeh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&gt;</w:t>
      </w:r>
    </w:p>
    <w:p w:rsidR="00AE63FA" w:rsidRPr="00F026C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F026CF">
        <w:rPr>
          <w:rFonts w:ascii="Courier New" w:hAnsi="Courier New" w:cs="Courier New"/>
          <w:sz w:val="18"/>
          <w:szCs w:val="20"/>
        </w:rPr>
        <w:t xml:space="preserve">         &lt;stat:Zaak_initiator_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mdw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&gt;</w:t>
      </w:r>
    </w:p>
    <w:p w:rsidR="00AE63FA" w:rsidRPr="00F026C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F026C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mdw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_achternaam&gt;Jan Janssen&lt;/stat: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mdw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_achternaam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F026CF">
        <w:rPr>
          <w:rFonts w:ascii="Courier New" w:hAnsi="Courier New" w:cs="Courier New"/>
          <w:sz w:val="18"/>
          <w:szCs w:val="20"/>
        </w:rPr>
        <w:t xml:space="preserve">         &lt;/stat:Zaak_initiator_</w:t>
      </w:r>
      <w:proofErr w:type="spellStart"/>
      <w:r w:rsidRPr="00F026CF">
        <w:rPr>
          <w:rFonts w:ascii="Courier New" w:hAnsi="Courier New" w:cs="Courier New"/>
          <w:sz w:val="18"/>
          <w:szCs w:val="20"/>
        </w:rPr>
        <w:t>mdw</w:t>
      </w:r>
      <w:proofErr w:type="spellEnd"/>
      <w:r w:rsidRPr="00F026C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Zaakidentificatie&gt;TMD.09.10.00001&lt;/stat:Zaakidentificatie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Startdatum&gt;2009-10-06T00:00:00.000&lt;/stat:Startdatum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TMDG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Terugmelding Rotterdamse kerngegevens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kenmerk&gt;DEMO08102009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kenmerk&gt;GBA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kenmerk&gt;01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lastRenderedPageBreak/>
        <w:t xml:space="preserve">         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kenmerk&gt;126946036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Resultaatcode&gt;ontvangen&lt;/stat:Resultaatcode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Resultaatomschrijving&gt;Ontvangen door het Rotterdamse verdeelpunt&lt;/stat:Resultaatomschrijving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id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id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</w:t>
      </w:r>
      <w:r w:rsidRPr="009F205F">
        <w:rPr>
          <w:rFonts w:ascii="Courier New" w:hAnsi="Courier New" w:cs="Courier New"/>
          <w:sz w:val="18"/>
          <w:szCs w:val="20"/>
          <w:lang w:val="en-US"/>
        </w:rPr>
        <w:t>&lt;!--Optional:--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Formulier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&lt;!--You may enter ANY elements at this point--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&lt;S:Envelope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&lt;S:Header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wsa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="http://www.w3.org/2005/08/addressing"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&lt;To xmlns="http://www.w3.org/2005/08/addressing"&gt;http://localhost:63081/abkr/rtmfguc/terugmeldService&lt;/To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&lt;Action xmlns="http://www.w3.org/2005/08/addressing"&gt;terugmeldingtmf-aanmelden-00000003271987420000&lt;/Action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ReplyTo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="http://www.w3.org/2005/08/addressing"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   &lt;Address&gt;http://www.w3.org/2005/08/addressing/anonymous&lt;/Address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ReplyTo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MessageID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xmlns="http://www.w3.org/2005/08/addressing"&gt;uuid:0450abf0-633b-483d-9d89-87ad41f3430d&lt;/MessageID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&lt;/S:Header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&lt;S:Body&gt;</w:t>
      </w:r>
    </w:p>
    <w:p w:rsidR="00AE63FA" w:rsidRPr="00AE63FA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AE63FA">
        <w:rPr>
          <w:rFonts w:ascii="Courier New" w:hAnsi="Courier New" w:cs="Courier New"/>
          <w:sz w:val="18"/>
          <w:szCs w:val="20"/>
          <w:lang w:val="en-US"/>
        </w:rPr>
        <w:t xml:space="preserve">                  &lt;ns2:terugmelding xmlns:ns2="http://wus.tmf.gbo.overheid.nl/wsdl/aanmeldService-V1.1.xsd"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AE63FA">
        <w:rPr>
          <w:rFonts w:ascii="Courier New" w:hAnsi="Courier New" w:cs="Courier New"/>
          <w:sz w:val="18"/>
          <w:szCs w:val="20"/>
          <w:lang w:val="en-US"/>
        </w:rPr>
        <w:t xml:space="preserve">                     </w:t>
      </w:r>
      <w:r w:rsidRPr="009F205F">
        <w:rPr>
          <w:rFonts w:ascii="Courier New" w:hAnsi="Courier New" w:cs="Courier New"/>
          <w:sz w:val="18"/>
          <w:szCs w:val="20"/>
        </w:rPr>
        <w:t>&lt;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DEMO08102009&lt;/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&lt;ns2:tijdstempelAanlevering&gt;2009-10-08T14:36:55.630+02:00&lt;/ns2:tijdstempelAanlevering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&lt;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GBA&lt;/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</w:t>
      </w:r>
      <w:r w:rsidRPr="009F205F">
        <w:rPr>
          <w:rFonts w:ascii="Courier New" w:hAnsi="Courier New" w:cs="Courier New"/>
          <w:sz w:val="18"/>
          <w:szCs w:val="20"/>
          <w:lang w:val="en-US"/>
        </w:rPr>
        <w:t>&lt;ns2:objectTag&gt;01&lt;/ns2:objectTag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   &lt;ns2:objectIdentificatie&gt;126946036&lt;/ns2:objectIdentificatie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   </w:t>
      </w:r>
      <w:r w:rsidRPr="009F205F">
        <w:rPr>
          <w:rFonts w:ascii="Courier New" w:hAnsi="Courier New" w:cs="Courier New"/>
          <w:sz w:val="18"/>
          <w:szCs w:val="20"/>
        </w:rPr>
        <w:t>&lt;ns2:toelichting&gt;Dit is een test&lt;/ns2:toelichting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</w:t>
      </w:r>
      <w:r w:rsidRPr="009F205F">
        <w:rPr>
          <w:rFonts w:ascii="Courier New" w:hAnsi="Courier New" w:cs="Courier New"/>
          <w:sz w:val="18"/>
          <w:szCs w:val="20"/>
          <w:lang w:val="en-US"/>
        </w:rPr>
        <w:t>&lt;ns2:attributen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      &lt;ns2:attribuutIdentificatie&gt;01.86.11&lt;/ns2:attribuutIdentificatie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      </w:t>
      </w:r>
      <w:r w:rsidRPr="009F205F">
        <w:rPr>
          <w:rFonts w:ascii="Courier New" w:hAnsi="Courier New" w:cs="Courier New"/>
          <w:sz w:val="18"/>
          <w:szCs w:val="20"/>
        </w:rPr>
        <w:t>&lt;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betwijfeldeWaard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Klaas&lt;/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betwijfeldeWaard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   &lt;ns2:voorstel&gt;Pieter&lt;/ns2:voorstel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&lt;/ns2:attributen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&lt;ns2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contactInfo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   &lt;ns2:naam&gt;</w:t>
      </w:r>
      <w:r>
        <w:rPr>
          <w:rFonts w:ascii="Courier New" w:hAnsi="Courier New" w:cs="Courier New"/>
          <w:sz w:val="18"/>
          <w:szCs w:val="20"/>
        </w:rPr>
        <w:t>Jan Janssen</w:t>
      </w:r>
      <w:r w:rsidRPr="009F205F">
        <w:rPr>
          <w:rFonts w:ascii="Courier New" w:hAnsi="Courier New" w:cs="Courier New"/>
          <w:sz w:val="18"/>
          <w:szCs w:val="20"/>
        </w:rPr>
        <w:t>&lt;/ns2:naam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   &lt;ns2:telefoon&gt;010-1234567&lt;/ns2:telefoon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</w:t>
      </w:r>
      <w:r>
        <w:rPr>
          <w:rFonts w:ascii="Courier New" w:hAnsi="Courier New" w:cs="Courier New"/>
          <w:sz w:val="18"/>
          <w:szCs w:val="20"/>
        </w:rPr>
        <w:t xml:space="preserve">                 &lt;ns2:email&gt;</w:t>
      </w:r>
      <w:proofErr w:type="spellStart"/>
      <w:r>
        <w:rPr>
          <w:rFonts w:ascii="Courier New" w:hAnsi="Courier New" w:cs="Courier New"/>
          <w:sz w:val="18"/>
          <w:szCs w:val="20"/>
        </w:rPr>
        <w:t>jan</w:t>
      </w:r>
      <w:r w:rsidRPr="009F205F">
        <w:rPr>
          <w:rFonts w:ascii="Courier New" w:hAnsi="Courier New" w:cs="Courier New"/>
          <w:sz w:val="18"/>
          <w:szCs w:val="20"/>
        </w:rPr>
        <w:t>.</w:t>
      </w:r>
      <w:r>
        <w:rPr>
          <w:rFonts w:ascii="Courier New" w:hAnsi="Courier New" w:cs="Courier New"/>
          <w:sz w:val="18"/>
          <w:szCs w:val="20"/>
        </w:rPr>
        <w:t>janssen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@rdam.nl@&lt;/ns2:email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            </w:t>
      </w:r>
      <w:r w:rsidRPr="009F205F">
        <w:rPr>
          <w:rFonts w:ascii="Courier New" w:hAnsi="Courier New" w:cs="Courier New"/>
          <w:sz w:val="18"/>
          <w:szCs w:val="20"/>
          <w:lang w:val="en-US"/>
        </w:rPr>
        <w:t>&lt;/ns2:contactInfo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   &lt;/ns2:terugmelding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   &lt;/S:Body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   &lt;/S:Envelope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Formulier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Zaak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Pr="009F205F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AE63FA" w:rsidRDefault="00AE63FA" w:rsidP="00AE63FA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Default="00150847" w:rsidP="009F205F">
      <w:pPr>
        <w:rPr>
          <w:rFonts w:ascii="Courier New" w:hAnsi="Courier New" w:cs="Courier New"/>
          <w:sz w:val="18"/>
          <w:szCs w:val="20"/>
          <w:lang w:val="en-US"/>
        </w:rPr>
      </w:pPr>
    </w:p>
    <w:p w:rsidR="00030222" w:rsidRPr="00150847" w:rsidRDefault="00030222" w:rsidP="00030222">
      <w:pPr>
        <w:rPr>
          <w:rFonts w:ascii="Courier New" w:hAnsi="Courier New" w:cs="Courier New"/>
          <w:sz w:val="20"/>
          <w:szCs w:val="20"/>
          <w:lang w:val="en-US"/>
        </w:rPr>
      </w:pPr>
    </w:p>
    <w:p w:rsidR="00150847" w:rsidRPr="00150847" w:rsidRDefault="00150847" w:rsidP="00150847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30222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30222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030222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30222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030222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30222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030222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     &lt;ns2:Retour xmlns:ns2="http://www.interaccess.nl/webplus/statuswfm_v2"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30222">
        <w:rPr>
          <w:rFonts w:ascii="Courier New" w:hAnsi="Courier New" w:cs="Courier New"/>
          <w:sz w:val="18"/>
          <w:szCs w:val="20"/>
        </w:rPr>
        <w:t>&lt;ns2:Operatiestatus&gt;operatie succesvol&lt;/ns2:Operatiestatus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</w:rPr>
        <w:lastRenderedPageBreak/>
        <w:t xml:space="preserve">         </w:t>
      </w:r>
      <w:r w:rsidRPr="00030222">
        <w:rPr>
          <w:rFonts w:ascii="Courier New" w:hAnsi="Courier New" w:cs="Courier New"/>
          <w:sz w:val="18"/>
          <w:szCs w:val="20"/>
          <w:lang w:val="en-US"/>
        </w:rPr>
        <w:t>&lt;ns2:Operatiefout/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     &lt;/ns2:Retour&gt;</w:t>
      </w:r>
    </w:p>
    <w:p w:rsidR="00030222" w:rsidRPr="00030222" w:rsidRDefault="00030222" w:rsidP="00030222">
      <w:pPr>
        <w:rPr>
          <w:rFonts w:ascii="Courier New" w:hAnsi="Courier New" w:cs="Courier New"/>
          <w:sz w:val="18"/>
          <w:szCs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030222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030222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Pr="00150847" w:rsidRDefault="00030222" w:rsidP="00030222">
      <w:pPr>
        <w:rPr>
          <w:sz w:val="20"/>
          <w:lang w:val="en-US"/>
        </w:rPr>
      </w:pPr>
      <w:r w:rsidRPr="00030222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30222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030222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50847" w:rsidRDefault="00150847" w:rsidP="00150847">
      <w:pPr>
        <w:rPr>
          <w:lang w:val="en-US"/>
        </w:rPr>
      </w:pPr>
    </w:p>
    <w:p w:rsidR="001C5B04" w:rsidRDefault="001C5B04" w:rsidP="00150847">
      <w:pPr>
        <w:rPr>
          <w:lang w:val="en-US"/>
        </w:rPr>
      </w:pPr>
    </w:p>
    <w:p w:rsidR="001C5B04" w:rsidRPr="00150847" w:rsidRDefault="001C5B04" w:rsidP="001C5B04">
      <w:pPr>
        <w:pStyle w:val="Kop2"/>
        <w:rPr>
          <w:lang w:val="en-US"/>
        </w:rPr>
      </w:pPr>
      <w:bookmarkStart w:id="3" w:name="_Toc243124300"/>
      <w:proofErr w:type="spellStart"/>
      <w:r>
        <w:rPr>
          <w:lang w:val="en-US"/>
        </w:rPr>
        <w:t>StapCreatie</w:t>
      </w:r>
      <w:proofErr w:type="spellEnd"/>
      <w:r w:rsidR="009F205F">
        <w:rPr>
          <w:lang w:val="en-US"/>
        </w:rPr>
        <w:t xml:space="preserve"> ONTVANGEN</w:t>
      </w:r>
      <w:bookmarkEnd w:id="3"/>
    </w:p>
    <w:p w:rsidR="001C5B04" w:rsidRPr="00150847" w:rsidRDefault="001C5B04" w:rsidP="001C5B04">
      <w:pPr>
        <w:rPr>
          <w:b/>
          <w:lang w:val="en-US"/>
        </w:rPr>
      </w:pPr>
    </w:p>
    <w:p w:rsidR="001C5B04" w:rsidRPr="00150847" w:rsidRDefault="001C5B04" w:rsidP="001C5B04">
      <w:pPr>
        <w:rPr>
          <w:b/>
          <w:lang w:val="en-US"/>
        </w:rPr>
      </w:pPr>
      <w:r w:rsidRPr="00150847">
        <w:rPr>
          <w:b/>
          <w:lang w:val="en-US"/>
        </w:rPr>
        <w:t>Request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Stap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F205F">
        <w:rPr>
          <w:rFonts w:ascii="Courier New" w:hAnsi="Courier New" w:cs="Courier New"/>
          <w:sz w:val="18"/>
          <w:szCs w:val="20"/>
        </w:rPr>
        <w:t>&lt;stat:Zaakidentificatie&gt;TMD.09.10.00001&lt;/stat:Zaakidentificatie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!--Uitvoerder: nog ff geen, openstaande vraag bij IOO--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Geen_stap_uitvoerder&gt;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lt;/stat:Geen_stap_uitvoerder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!--Uitvoerder: nog ff geen, openstaande vraag bij IOO--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Geen_stap_verantwoordelijke&gt;true&lt;/stat:Geen_stap_verantwoordelijke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Begindatum&gt;2009-10-06T00:00:00.000&lt;/stat:Begindatum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Stapomschrijving&gt;Het ontvangen van de terugmelding door de bronhouder&lt;/stat:Stapomschrijving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Staptypecod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ONTVANGEN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Staptypecod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id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id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</w:t>
      </w:r>
      <w:r w:rsidRPr="009F205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Stap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150847" w:rsidRDefault="009F205F" w:rsidP="009F205F">
      <w:pPr>
        <w:rPr>
          <w:rFonts w:ascii="Courier New" w:hAnsi="Courier New" w:cs="Courier New"/>
          <w:sz w:val="20"/>
          <w:szCs w:val="20"/>
          <w:lang w:val="en-US"/>
        </w:rPr>
      </w:pPr>
    </w:p>
    <w:p w:rsidR="001C5B04" w:rsidRPr="00150847" w:rsidRDefault="001C5B04" w:rsidP="001C5B04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   &lt;ns2:Retour xmlns:ns2="http://www.interaccess.nl/webplus/statuswfm_v2"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1C5B04">
        <w:rPr>
          <w:rFonts w:ascii="Courier New" w:hAnsi="Courier New" w:cs="Courier New"/>
          <w:sz w:val="18"/>
          <w:szCs w:val="20"/>
        </w:rPr>
        <w:t>&lt;ns2:Operatiestatus&gt;operatie succesvol&lt;/ns2:Operatiestatus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</w:rPr>
        <w:t xml:space="preserve">         </w:t>
      </w:r>
      <w:r w:rsidRPr="001C5B04">
        <w:rPr>
          <w:rFonts w:ascii="Courier New" w:hAnsi="Courier New" w:cs="Courier New"/>
          <w:sz w:val="18"/>
          <w:szCs w:val="20"/>
          <w:lang w:val="en-US"/>
        </w:rPr>
        <w:t>&lt;ns2:Operatiefout/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   &lt;/ns2:Retour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</w:p>
    <w:p w:rsidR="008D6668" w:rsidRDefault="008D666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C5B04" w:rsidRPr="00150847" w:rsidRDefault="001C5B04" w:rsidP="001C5B04">
      <w:pPr>
        <w:pStyle w:val="Kop2"/>
        <w:rPr>
          <w:lang w:val="en-US"/>
        </w:rPr>
      </w:pPr>
      <w:bookmarkStart w:id="4" w:name="_Toc243124301"/>
      <w:proofErr w:type="spellStart"/>
      <w:r>
        <w:rPr>
          <w:lang w:val="en-US"/>
        </w:rPr>
        <w:lastRenderedPageBreak/>
        <w:t>StatusCreatie</w:t>
      </w:r>
      <w:proofErr w:type="spellEnd"/>
      <w:r w:rsidR="009F205F">
        <w:rPr>
          <w:lang w:val="en-US"/>
        </w:rPr>
        <w:t xml:space="preserve"> </w:t>
      </w:r>
      <w:proofErr w:type="spellStart"/>
      <w:r w:rsidR="009F205F">
        <w:rPr>
          <w:lang w:val="en-US"/>
        </w:rPr>
        <w:t>Ontvangen</w:t>
      </w:r>
      <w:bookmarkEnd w:id="4"/>
      <w:proofErr w:type="spellEnd"/>
    </w:p>
    <w:p w:rsidR="001C5B04" w:rsidRPr="00150847" w:rsidRDefault="001C5B04" w:rsidP="001C5B04">
      <w:pPr>
        <w:rPr>
          <w:b/>
          <w:lang w:val="en-US"/>
        </w:rPr>
      </w:pPr>
    </w:p>
    <w:p w:rsidR="001C5B04" w:rsidRPr="00150847" w:rsidRDefault="001C5B04" w:rsidP="001C5B04">
      <w:pPr>
        <w:rPr>
          <w:b/>
          <w:lang w:val="en-US"/>
        </w:rPr>
      </w:pPr>
      <w:r w:rsidRPr="00150847">
        <w:rPr>
          <w:b/>
          <w:lang w:val="en-US"/>
        </w:rPr>
        <w:t>Request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Status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F205F">
        <w:rPr>
          <w:rFonts w:ascii="Courier New" w:hAnsi="Courier New" w:cs="Courier New"/>
          <w:sz w:val="18"/>
          <w:szCs w:val="20"/>
        </w:rPr>
        <w:t>&lt;stat:Zaakidentificatie&gt;TMD.09.10.00001&lt;/stat:Zaakidentificatie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!--Zetter: tijdelijk nog niet, openstaande vraag bij IOO--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Geen_status_zetter&gt;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lt;/stat:Geen_status_zetter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Datumstatusgezet&gt;2009-10-06T00:00:00.000&lt;/stat:Datumstatusgezet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Statuscode&gt;ON&lt;/stat:Statuscode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Statusomschrijving&gt;Ontvangen&lt;/stat:Statusomschrijving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id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F205F">
        <w:rPr>
          <w:rFonts w:ascii="Courier New" w:hAnsi="Courier New" w:cs="Courier New"/>
          <w:sz w:val="18"/>
          <w:szCs w:val="20"/>
        </w:rPr>
        <w:t>id</w:t>
      </w:r>
      <w:proofErr w:type="spellEnd"/>
      <w:r w:rsidRPr="009F205F">
        <w:rPr>
          <w:rFonts w:ascii="Courier New" w:hAnsi="Courier New" w:cs="Courier New"/>
          <w:sz w:val="18"/>
          <w:szCs w:val="20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</w:rPr>
        <w:t xml:space="preserve">      </w:t>
      </w:r>
      <w:r w:rsidRPr="009F205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tat:Status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9F205F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Default="009F205F" w:rsidP="009F205F">
      <w:pPr>
        <w:rPr>
          <w:rFonts w:ascii="Courier New" w:hAnsi="Courier New" w:cs="Courier New"/>
          <w:sz w:val="18"/>
          <w:szCs w:val="20"/>
          <w:lang w:val="en-US"/>
        </w:rPr>
      </w:pPr>
      <w:r w:rsidRPr="009F205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9F205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F205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205F" w:rsidRPr="00150847" w:rsidRDefault="009F205F" w:rsidP="009F205F">
      <w:pPr>
        <w:rPr>
          <w:rFonts w:ascii="Courier New" w:hAnsi="Courier New" w:cs="Courier New"/>
          <w:sz w:val="20"/>
          <w:szCs w:val="20"/>
          <w:lang w:val="en-US"/>
        </w:rPr>
      </w:pPr>
    </w:p>
    <w:p w:rsidR="001C5B04" w:rsidRPr="00150847" w:rsidRDefault="001C5B04" w:rsidP="001C5B04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   &lt;ns2:Retour xmlns:ns2="http://www.interaccess.nl/webplus/statuswfm_v2"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1C5B04">
        <w:rPr>
          <w:rFonts w:ascii="Courier New" w:hAnsi="Courier New" w:cs="Courier New"/>
          <w:sz w:val="18"/>
          <w:szCs w:val="20"/>
        </w:rPr>
        <w:t>&lt;ns2:Operatiestatus&gt;operatie succesvol&lt;/ns2:Operatiestatus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</w:rPr>
        <w:t xml:space="preserve">         </w:t>
      </w:r>
      <w:r w:rsidRPr="001C5B04">
        <w:rPr>
          <w:rFonts w:ascii="Courier New" w:hAnsi="Courier New" w:cs="Courier New"/>
          <w:sz w:val="18"/>
          <w:szCs w:val="20"/>
          <w:lang w:val="en-US"/>
        </w:rPr>
        <w:t>&lt;ns2:Operatiefout/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   &lt;/ns2:Retour&gt;</w:t>
      </w:r>
    </w:p>
    <w:p w:rsidR="001C5B04" w:rsidRPr="001C5B04" w:rsidRDefault="001C5B04" w:rsidP="001C5B04">
      <w:pPr>
        <w:rPr>
          <w:rFonts w:ascii="Courier New" w:hAnsi="Courier New" w:cs="Courier New"/>
          <w:sz w:val="18"/>
          <w:szCs w:val="20"/>
          <w:lang w:val="en-US"/>
        </w:rPr>
      </w:pPr>
      <w:r w:rsidRPr="001C5B04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1C5B04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1C5B04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1C5B04" w:rsidRPr="006A04DB" w:rsidRDefault="001C5B04" w:rsidP="001C5B04">
      <w:pPr>
        <w:rPr>
          <w:rFonts w:ascii="Courier New" w:hAnsi="Courier New" w:cs="Courier New"/>
          <w:sz w:val="18"/>
          <w:szCs w:val="20"/>
        </w:rPr>
      </w:pPr>
      <w:r w:rsidRPr="006A04DB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6A04DB">
        <w:rPr>
          <w:rFonts w:ascii="Courier New" w:hAnsi="Courier New" w:cs="Courier New"/>
          <w:sz w:val="18"/>
          <w:szCs w:val="20"/>
        </w:rPr>
        <w:t>env</w:t>
      </w:r>
      <w:proofErr w:type="spellEnd"/>
      <w:r w:rsidRPr="006A04DB">
        <w:rPr>
          <w:rFonts w:ascii="Courier New" w:hAnsi="Courier New" w:cs="Courier New"/>
          <w:sz w:val="18"/>
          <w:szCs w:val="20"/>
        </w:rPr>
        <w:t>:</w:t>
      </w:r>
      <w:proofErr w:type="spellStart"/>
      <w:r w:rsidRPr="006A04DB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6A04DB">
        <w:rPr>
          <w:rFonts w:ascii="Courier New" w:hAnsi="Courier New" w:cs="Courier New"/>
          <w:sz w:val="18"/>
          <w:szCs w:val="20"/>
        </w:rPr>
        <w:t>&gt;</w:t>
      </w:r>
    </w:p>
    <w:p w:rsidR="00602755" w:rsidRPr="006A04DB" w:rsidRDefault="00602755" w:rsidP="001C5B04">
      <w:pPr>
        <w:rPr>
          <w:rFonts w:ascii="Courier New" w:hAnsi="Courier New" w:cs="Courier New"/>
          <w:sz w:val="18"/>
          <w:szCs w:val="20"/>
        </w:rPr>
      </w:pPr>
    </w:p>
    <w:p w:rsidR="00602755" w:rsidRPr="006A04DB" w:rsidRDefault="00602755">
      <w:pPr>
        <w:spacing w:after="200" w:line="276" w:lineRule="auto"/>
        <w:rPr>
          <w:rFonts w:ascii="Courier New" w:hAnsi="Courier New" w:cs="Courier New"/>
          <w:sz w:val="18"/>
          <w:szCs w:val="20"/>
        </w:rPr>
      </w:pPr>
      <w:r w:rsidRPr="006A04DB">
        <w:rPr>
          <w:rFonts w:ascii="Courier New" w:hAnsi="Courier New" w:cs="Courier New"/>
          <w:sz w:val="18"/>
          <w:szCs w:val="20"/>
        </w:rPr>
        <w:br w:type="page"/>
      </w:r>
    </w:p>
    <w:p w:rsidR="00602755" w:rsidRDefault="00602755" w:rsidP="00602755">
      <w:pPr>
        <w:pStyle w:val="Kop1"/>
      </w:pPr>
      <w:bookmarkStart w:id="5" w:name="_Toc243124302"/>
      <w:proofErr w:type="spellStart"/>
      <w:r>
        <w:lastRenderedPageBreak/>
        <w:t>Trigger</w:t>
      </w:r>
      <w:proofErr w:type="spellEnd"/>
      <w:r>
        <w:t xml:space="preserve">: </w:t>
      </w:r>
      <w:r w:rsidRPr="00207AAA">
        <w:t>Ontvangen terugmelding door bronhouder</w:t>
      </w:r>
      <w:bookmarkEnd w:id="5"/>
    </w:p>
    <w:p w:rsidR="00602755" w:rsidRDefault="00602755" w:rsidP="00602755">
      <w:pPr>
        <w:rPr>
          <w:b/>
        </w:rPr>
      </w:pPr>
    </w:p>
    <w:p w:rsidR="00602755" w:rsidRPr="00B14393" w:rsidRDefault="00602755" w:rsidP="00602755">
      <w:pPr>
        <w:pStyle w:val="Kop2"/>
      </w:pPr>
      <w:bookmarkStart w:id="6" w:name="_Toc243124303"/>
      <w:proofErr w:type="spellStart"/>
      <w:r w:rsidRPr="00B14393">
        <w:t>ZaakUpdate</w:t>
      </w:r>
      <w:proofErr w:type="spellEnd"/>
      <w:r w:rsidRPr="00B14393">
        <w:t xml:space="preserve"> met resultaatcode “gemeld”</w:t>
      </w:r>
      <w:bookmarkEnd w:id="6"/>
    </w:p>
    <w:p w:rsidR="00602755" w:rsidRPr="006A04DB" w:rsidRDefault="00602755" w:rsidP="00602755">
      <w:pPr>
        <w:rPr>
          <w:b/>
        </w:rPr>
      </w:pPr>
    </w:p>
    <w:p w:rsidR="00602755" w:rsidRPr="006A04DB" w:rsidRDefault="00602755" w:rsidP="00602755">
      <w:pPr>
        <w:rPr>
          <w:b/>
        </w:rPr>
      </w:pPr>
      <w:proofErr w:type="spellStart"/>
      <w:r w:rsidRPr="006A04DB">
        <w:rPr>
          <w:b/>
        </w:rPr>
        <w:t>Request</w:t>
      </w:r>
      <w:proofErr w:type="spellEnd"/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664CD5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soapenv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soapenv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 xml:space="preserve">="http://schemas.xmlsoap.org/soap/envelope/" 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:stat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</w:rPr>
        <w:t xml:space="preserve">   </w:t>
      </w: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ZaakUpdat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stat:Zaakidentificatie&gt;TMD.09.10.00001&lt;/stat:Zaakidentificati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Resultaatcode&gt;gemeld&lt;/stat:Resultaatcod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!--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ptiona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Resultaatomschrijving&gt;De terugmelding is gemeld aan de bronhouder&lt;/stat:Resultaatomschrijving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</w:t>
      </w: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tat:ZaakUpdate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0275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150847" w:rsidRDefault="009762A5" w:rsidP="009762A5">
      <w:pPr>
        <w:rPr>
          <w:rFonts w:ascii="Courier New" w:hAnsi="Courier New" w:cs="Courier New"/>
          <w:sz w:val="20"/>
          <w:szCs w:val="20"/>
          <w:lang w:val="en-US"/>
        </w:rPr>
      </w:pPr>
    </w:p>
    <w:p w:rsidR="00602755" w:rsidRPr="00150847" w:rsidRDefault="00602755" w:rsidP="00602755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602755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2755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602755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02755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60275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02755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0275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     &lt;ns2:Retour xmlns:ns2="http://www.interaccess.nl/webplus/statuswfm_v2"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602755">
        <w:rPr>
          <w:rFonts w:ascii="Courier New" w:hAnsi="Courier New" w:cs="Courier New"/>
          <w:sz w:val="18"/>
          <w:szCs w:val="20"/>
        </w:rPr>
        <w:t>&lt;ns2:Operatiestatus&gt;operatie succesvol&lt;/ns2:Operatiestatus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</w:rPr>
        <w:t xml:space="preserve">         </w:t>
      </w:r>
      <w:r w:rsidRPr="00602755">
        <w:rPr>
          <w:rFonts w:ascii="Courier New" w:hAnsi="Courier New" w:cs="Courier New"/>
          <w:sz w:val="18"/>
          <w:szCs w:val="20"/>
          <w:lang w:val="en-US"/>
        </w:rPr>
        <w:t>&lt;ns2:Operatiefout/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     &lt;/ns2:Retour&gt;</w:t>
      </w:r>
    </w:p>
    <w:p w:rsidR="00602755" w:rsidRPr="00602755" w:rsidRDefault="00602755" w:rsidP="00602755">
      <w:pPr>
        <w:rPr>
          <w:rFonts w:ascii="Courier New" w:hAnsi="Courier New" w:cs="Courier New"/>
          <w:sz w:val="18"/>
          <w:szCs w:val="20"/>
          <w:lang w:val="en-US"/>
        </w:rPr>
      </w:pPr>
      <w:r w:rsidRPr="00602755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02755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0275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02755" w:rsidRPr="00B94965" w:rsidRDefault="00602755" w:rsidP="00602755">
      <w:r w:rsidRPr="00B94965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B9496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B9496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B94965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B94965">
        <w:rPr>
          <w:rFonts w:ascii="Courier New" w:hAnsi="Courier New" w:cs="Courier New"/>
          <w:sz w:val="18"/>
          <w:szCs w:val="20"/>
        </w:rPr>
        <w:t>&gt;</w:t>
      </w:r>
    </w:p>
    <w:p w:rsidR="00B94965" w:rsidRPr="00B14393" w:rsidRDefault="00B94965" w:rsidP="00B94965">
      <w:pPr>
        <w:pStyle w:val="Kop2"/>
      </w:pPr>
      <w:bookmarkStart w:id="7" w:name="_Toc243124304"/>
      <w:proofErr w:type="spellStart"/>
      <w:r>
        <w:t>Stap</w:t>
      </w:r>
      <w:r w:rsidRPr="00B14393">
        <w:t>Update</w:t>
      </w:r>
      <w:proofErr w:type="spellEnd"/>
      <w:r w:rsidRPr="00B14393">
        <w:t xml:space="preserve"> met resultaatcode “gemeld”</w:t>
      </w:r>
      <w:bookmarkEnd w:id="7"/>
    </w:p>
    <w:p w:rsidR="00B94965" w:rsidRPr="00B94965" w:rsidRDefault="00B94965" w:rsidP="00B94965">
      <w:pPr>
        <w:rPr>
          <w:b/>
        </w:rPr>
      </w:pPr>
    </w:p>
    <w:p w:rsidR="00B94965" w:rsidRPr="00150847" w:rsidRDefault="00B94965" w:rsidP="00B94965">
      <w:pPr>
        <w:rPr>
          <w:b/>
          <w:lang w:val="en-US"/>
        </w:rPr>
      </w:pPr>
      <w:r w:rsidRPr="00150847">
        <w:rPr>
          <w:b/>
          <w:lang w:val="en-US"/>
        </w:rPr>
        <w:t>Request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StapUpdat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stat:Zaakidentificatie&gt;TMD.09.10.00001&lt;/stat:Zaakidentificati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Begindatum&gt;2009-10-06T00:00:00.000&lt;/stat:Begindatum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Stap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ONTVANGEN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Stap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Resultaatcode&gt;gemeld&lt;/stat:Resultaatcod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&lt;stat:Stapeinddatum&gt;2009-10-11T00:00:00.000&lt;/stat:Stapeinddatum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</w:t>
      </w: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StapUpdat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B94965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B94965" w:rsidRPr="00150847" w:rsidRDefault="00B94965" w:rsidP="00B94965">
      <w:pPr>
        <w:rPr>
          <w:rFonts w:ascii="Courier New" w:hAnsi="Courier New" w:cs="Courier New"/>
          <w:sz w:val="20"/>
          <w:szCs w:val="20"/>
          <w:lang w:val="en-US"/>
        </w:rPr>
      </w:pPr>
    </w:p>
    <w:p w:rsidR="00B94965" w:rsidRPr="00150847" w:rsidRDefault="00B94965" w:rsidP="00B94965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   &lt;ns2:Retour xmlns:ns2="http://www.interaccess.nl/webplus/statuswfm_v2"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6317F7">
        <w:rPr>
          <w:rFonts w:ascii="Courier New" w:hAnsi="Courier New" w:cs="Courier New"/>
          <w:sz w:val="18"/>
          <w:szCs w:val="20"/>
        </w:rPr>
        <w:t>&lt;ns2:Operatiestatus&gt;operatie succesvol&lt;/ns2:Operatiestatus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</w:rPr>
        <w:t xml:space="preserve">         </w:t>
      </w:r>
      <w:r w:rsidRPr="006317F7">
        <w:rPr>
          <w:rFonts w:ascii="Courier New" w:hAnsi="Courier New" w:cs="Courier New"/>
          <w:sz w:val="18"/>
          <w:szCs w:val="20"/>
          <w:lang w:val="en-US"/>
        </w:rPr>
        <w:t>&lt;ns2:Operatiefout/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   &lt;/ns2:Retour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B94965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317F7" w:rsidRPr="00150847" w:rsidRDefault="006317F7" w:rsidP="006317F7">
      <w:pPr>
        <w:pStyle w:val="Kop2"/>
        <w:rPr>
          <w:lang w:val="en-US"/>
        </w:rPr>
      </w:pPr>
      <w:bookmarkStart w:id="8" w:name="_Toc243124305"/>
      <w:proofErr w:type="spellStart"/>
      <w:r>
        <w:rPr>
          <w:lang w:val="en-US"/>
        </w:rPr>
        <w:lastRenderedPageBreak/>
        <w:t>StapCreatie</w:t>
      </w:r>
      <w:proofErr w:type="spellEnd"/>
      <w:r>
        <w:rPr>
          <w:lang w:val="en-US"/>
        </w:rPr>
        <w:t xml:space="preserve"> BEOORDELEN</w:t>
      </w:r>
      <w:bookmarkEnd w:id="8"/>
    </w:p>
    <w:p w:rsidR="006317F7" w:rsidRPr="00150847" w:rsidRDefault="006317F7" w:rsidP="006317F7">
      <w:pPr>
        <w:rPr>
          <w:b/>
          <w:lang w:val="en-US"/>
        </w:rPr>
      </w:pPr>
    </w:p>
    <w:p w:rsidR="006317F7" w:rsidRPr="00150847" w:rsidRDefault="006317F7" w:rsidP="006317F7">
      <w:pPr>
        <w:rPr>
          <w:b/>
          <w:lang w:val="en-US"/>
        </w:rPr>
      </w:pPr>
      <w:r w:rsidRPr="00150847">
        <w:rPr>
          <w:b/>
          <w:lang w:val="en-US"/>
        </w:rPr>
        <w:t>Request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Stap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stat:Zaakidentificatie&gt;TMD.09.10.00001&lt;/stat:Zaakidentificati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!--Uitvoerder: nog ff geen, openstaande vraag bij IOO--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Geen_stap_uitvoerder&gt;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lt;/stat:Geen_stap_uitvoerder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!--Uitvoerder: nog ff geen, openstaande vraag bij IOO--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Geen_stap_verantwoordelijke&gt;true&lt;/stat:Geen_stap_verantwoordelijk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Begindatum&gt;2009-10-07T00:00:00.000&lt;/stat:Begindatum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Stapomschrijving&gt;Het beoordelen van de terugmelding door de bronhouder&lt;/stat:Stapomschrijving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Stap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BEOORDELEN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Stap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</w:t>
      </w: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Stap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317F7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317F7" w:rsidRPr="00150847" w:rsidRDefault="006317F7" w:rsidP="006317F7">
      <w:pPr>
        <w:rPr>
          <w:rFonts w:ascii="Courier New" w:hAnsi="Courier New" w:cs="Courier New"/>
          <w:sz w:val="20"/>
          <w:szCs w:val="20"/>
          <w:lang w:val="en-US"/>
        </w:rPr>
      </w:pPr>
    </w:p>
    <w:p w:rsidR="006317F7" w:rsidRPr="00150847" w:rsidRDefault="006317F7" w:rsidP="006317F7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   &lt;ns2:Retour xmlns:ns2="http://www.interaccess.nl/webplus/statuswfm_v2"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6317F7">
        <w:rPr>
          <w:rFonts w:ascii="Courier New" w:hAnsi="Courier New" w:cs="Courier New"/>
          <w:sz w:val="18"/>
          <w:szCs w:val="20"/>
        </w:rPr>
        <w:t>&lt;ns2:Operatiestatus&gt;operatie succesvol&lt;/ns2:Operatiestatus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</w:rPr>
        <w:t xml:space="preserve">         </w:t>
      </w:r>
      <w:r w:rsidRPr="006317F7">
        <w:rPr>
          <w:rFonts w:ascii="Courier New" w:hAnsi="Courier New" w:cs="Courier New"/>
          <w:sz w:val="18"/>
          <w:szCs w:val="20"/>
          <w:lang w:val="en-US"/>
        </w:rPr>
        <w:t>&lt;ns2:Operatiefout/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   &lt;/ns2:Retour&gt;</w:t>
      </w:r>
    </w:p>
    <w:p w:rsidR="006317F7" w:rsidRPr="006317F7" w:rsidRDefault="006317F7" w:rsidP="006317F7">
      <w:pPr>
        <w:rPr>
          <w:rFonts w:ascii="Courier New" w:hAnsi="Courier New" w:cs="Courier New"/>
          <w:sz w:val="18"/>
          <w:szCs w:val="20"/>
          <w:lang w:val="en-US"/>
        </w:rPr>
      </w:pPr>
      <w:r w:rsidRPr="006317F7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317F7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317F7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317F7" w:rsidRPr="006A04DB" w:rsidRDefault="006317F7" w:rsidP="006317F7">
      <w:pPr>
        <w:rPr>
          <w:rFonts w:ascii="Courier New" w:hAnsi="Courier New" w:cs="Courier New"/>
          <w:sz w:val="18"/>
          <w:szCs w:val="20"/>
        </w:rPr>
      </w:pPr>
      <w:r w:rsidRPr="006A04DB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6A04DB">
        <w:rPr>
          <w:rFonts w:ascii="Courier New" w:hAnsi="Courier New" w:cs="Courier New"/>
          <w:sz w:val="18"/>
          <w:szCs w:val="20"/>
        </w:rPr>
        <w:t>env</w:t>
      </w:r>
      <w:proofErr w:type="spellEnd"/>
      <w:r w:rsidRPr="006A04DB">
        <w:rPr>
          <w:rFonts w:ascii="Courier New" w:hAnsi="Courier New" w:cs="Courier New"/>
          <w:sz w:val="18"/>
          <w:szCs w:val="20"/>
        </w:rPr>
        <w:t>:</w:t>
      </w:r>
      <w:proofErr w:type="spellStart"/>
      <w:r w:rsidRPr="006A04DB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6A04DB">
        <w:rPr>
          <w:rFonts w:ascii="Courier New" w:hAnsi="Courier New" w:cs="Courier New"/>
          <w:sz w:val="18"/>
          <w:szCs w:val="20"/>
        </w:rPr>
        <w:t>&gt;</w:t>
      </w:r>
    </w:p>
    <w:p w:rsidR="006317F7" w:rsidRPr="006A04DB" w:rsidRDefault="006317F7" w:rsidP="006317F7"/>
    <w:p w:rsidR="006A04DB" w:rsidRPr="006A04DB" w:rsidRDefault="006A04D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04DB">
        <w:br w:type="page"/>
      </w:r>
    </w:p>
    <w:p w:rsidR="006A04DB" w:rsidRPr="009F205F" w:rsidRDefault="006A04DB" w:rsidP="006A04DB">
      <w:pPr>
        <w:pStyle w:val="Kop1"/>
      </w:pPr>
      <w:bookmarkStart w:id="9" w:name="_Toc243124306"/>
      <w:r w:rsidRPr="009F205F">
        <w:lastRenderedPageBreak/>
        <w:t>Ophalen zaakgegevens</w:t>
      </w:r>
      <w:bookmarkEnd w:id="9"/>
    </w:p>
    <w:p w:rsidR="006A04DB" w:rsidRPr="009F205F" w:rsidRDefault="006A04DB" w:rsidP="006A04DB"/>
    <w:p w:rsidR="006A04DB" w:rsidRPr="009F205F" w:rsidRDefault="006A04DB" w:rsidP="006A04DB">
      <w:pPr>
        <w:pStyle w:val="Kop2"/>
      </w:pPr>
      <w:bookmarkStart w:id="10" w:name="_Toc243124307"/>
      <w:r w:rsidRPr="009F205F">
        <w:t>Met zaaknummer</w:t>
      </w:r>
      <w:bookmarkEnd w:id="10"/>
    </w:p>
    <w:p w:rsidR="006A04DB" w:rsidRPr="009F205F" w:rsidRDefault="006A04DB" w:rsidP="006A04DB"/>
    <w:p w:rsidR="006A04DB" w:rsidRPr="00150847" w:rsidRDefault="006A04DB" w:rsidP="006A04DB">
      <w:pPr>
        <w:rPr>
          <w:b/>
          <w:lang w:val="en-US"/>
        </w:rPr>
      </w:pPr>
      <w:r w:rsidRPr="00150847">
        <w:rPr>
          <w:b/>
          <w:lang w:val="en-US"/>
        </w:rPr>
        <w:t>Request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6A04DB" w:rsidRPr="005E4916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5E4916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stat:Zaaktypecode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exact="true"&gt;TMDG&lt;/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stat:Zaaktypecode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6A04DB">
        <w:rPr>
          <w:rFonts w:ascii="Courier New" w:hAnsi="Courier New" w:cs="Courier New"/>
          <w:sz w:val="18"/>
          <w:szCs w:val="20"/>
          <w:lang w:val="en-US"/>
        </w:rPr>
        <w:t>&lt;!--Zero or more repetitions:--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tat:Zaakidentificatie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exact="true"&gt;TMD.09.10.00001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tat:Zaakidentificatie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5E4916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       </w:t>
      </w:r>
      <w:r w:rsidRPr="005E4916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stat:Oge_id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>&gt;0&lt;/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stat:Oge_id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     </w:t>
      </w:r>
      <w:r w:rsidRPr="006A04DB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  <w:r w:rsidRPr="006A04DB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04DB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A04DB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150847" w:rsidRDefault="006A04DB" w:rsidP="006A04DB">
      <w:pPr>
        <w:rPr>
          <w:rFonts w:ascii="Courier New" w:hAnsi="Courier New" w:cs="Courier New"/>
          <w:sz w:val="20"/>
          <w:szCs w:val="20"/>
          <w:lang w:val="en-US"/>
        </w:rPr>
      </w:pPr>
    </w:p>
    <w:p w:rsidR="006A04DB" w:rsidRPr="00150847" w:rsidRDefault="006A04DB" w:rsidP="006A04DB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  <w:lang w:val="en-US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  <w:lang w:val="en-US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  <w:lang w:val="en-US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5E4916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5E4916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  <w:lang w:val="en-US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5E4916">
        <w:rPr>
          <w:rFonts w:ascii="Courier New" w:hAnsi="Courier New" w:cs="Courier New"/>
          <w:sz w:val="18"/>
          <w:szCs w:val="20"/>
        </w:rPr>
        <w:t>&lt;ns2:Zaa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Geen_zaak_initiator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lt;/ns2:Geen_zaak_initiator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TMD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Terugmelding Rotterdamse kerngegevens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Einddatum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nil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"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Einddatumgeplan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nil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"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omschrijving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nil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"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Resultaatcode&gt;ontvangen&lt;/ns2:Resultaatcode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lastRenderedPageBreak/>
        <w:t xml:space="preserve">            &lt;ns2:Resultaatomschrijving&gt;Ontvangen door het Rotterdamse verdeelpunt&lt;/ns2:Resultaatomschrijving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Resultaattoelichting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nil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"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toelichting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nil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"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Uiterlijkeeinddatumafdoening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nil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si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"/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g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0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g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ZaakQueryRespons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5E4916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&lt;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env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Body&gt;</w:t>
      </w:r>
    </w:p>
    <w:p w:rsidR="006A04DB" w:rsidRPr="005E4916" w:rsidRDefault="005E4916" w:rsidP="005E4916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env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6A04DB" w:rsidRPr="009F205F" w:rsidRDefault="006A04DB" w:rsidP="006A04DB">
      <w:pPr>
        <w:rPr>
          <w:rFonts w:ascii="Courier New" w:hAnsi="Courier New" w:cs="Courier New"/>
          <w:sz w:val="18"/>
          <w:szCs w:val="20"/>
        </w:rPr>
      </w:pPr>
    </w:p>
    <w:p w:rsidR="006A04DB" w:rsidRPr="009F205F" w:rsidRDefault="006A04DB">
      <w:pPr>
        <w:spacing w:after="200" w:line="276" w:lineRule="auto"/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br w:type="page"/>
      </w:r>
    </w:p>
    <w:p w:rsidR="006A04DB" w:rsidRDefault="006A04DB" w:rsidP="006A04DB">
      <w:pPr>
        <w:pStyle w:val="Kop2"/>
      </w:pPr>
      <w:bookmarkStart w:id="11" w:name="_Toc243124308"/>
      <w:r>
        <w:lastRenderedPageBreak/>
        <w:t>Met kenmerk</w:t>
      </w:r>
      <w:bookmarkEnd w:id="11"/>
      <w:r w:rsidR="009762A5">
        <w:t xml:space="preserve"> “</w:t>
      </w:r>
      <w:proofErr w:type="spellStart"/>
      <w:r w:rsidR="009762A5" w:rsidRPr="009762A5">
        <w:t>meldingKenmerk</w:t>
      </w:r>
      <w:proofErr w:type="spellEnd"/>
      <w:r w:rsidR="009762A5">
        <w:t>”</w:t>
      </w:r>
    </w:p>
    <w:p w:rsidR="006A04DB" w:rsidRPr="00664CD5" w:rsidRDefault="006A04DB" w:rsidP="006A04DB">
      <w:pPr>
        <w:rPr>
          <w:b/>
          <w:lang w:val="en-US"/>
        </w:rPr>
      </w:pPr>
      <w:r w:rsidRPr="00664CD5">
        <w:rPr>
          <w:b/>
          <w:lang w:val="en-US"/>
        </w:rPr>
        <w:t>Request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exact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&gt;TMDG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  <w:lang w:val="en-US"/>
        </w:rPr>
        <w:t>&lt;!--Zero or more repetitions: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Kenmerk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762A5">
        <w:rPr>
          <w:rFonts w:ascii="Courier New" w:hAnsi="Courier New" w:cs="Courier New"/>
          <w:sz w:val="18"/>
          <w:szCs w:val="20"/>
        </w:rPr>
        <w:t>&lt;stat:kenmerk&gt;DEMO08102009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!--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</w:t>
      </w: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</w:p>
    <w:p w:rsidR="006A04DB" w:rsidRPr="00150847" w:rsidRDefault="006A04DB" w:rsidP="009762A5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9762A5" w:rsidRPr="009762A5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Geen_zaak_initiator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Geen_zaak_initiator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MDG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erugmelding Rotterdamse kerngegevens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Einddatum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inddatumgeplan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omschrijv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code&gt;ontvangen&lt;/ns2:Resultaatcod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omschrijving&gt;Ontvangen door het Rotterdamse verdeelpunt&lt;/ns2:Resultaatomschrijving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lastRenderedPageBreak/>
        <w:t xml:space="preserve">            &lt;ns2:Resultaat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Uiterlijkeeinddatumafdoen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QueryRespons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&lt;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Body&gt;</w:t>
      </w:r>
    </w:p>
    <w:p w:rsidR="006A04DB" w:rsidRPr="009F205F" w:rsidRDefault="009762A5" w:rsidP="009762A5">
      <w:pPr>
        <w:rPr>
          <w:rFonts w:ascii="Courier New" w:hAnsi="Courier New" w:cs="Courier New"/>
          <w:sz w:val="18"/>
          <w:szCs w:val="20"/>
        </w:rPr>
      </w:pPr>
      <w:r w:rsidRPr="00664CD5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&gt;</w:t>
      </w:r>
    </w:p>
    <w:p w:rsidR="006A04DB" w:rsidRPr="009F205F" w:rsidRDefault="006A04DB" w:rsidP="006A04DB">
      <w:pPr>
        <w:rPr>
          <w:rFonts w:ascii="Courier New" w:hAnsi="Courier New" w:cs="Courier New"/>
          <w:sz w:val="18"/>
          <w:szCs w:val="20"/>
        </w:rPr>
      </w:pPr>
    </w:p>
    <w:p w:rsidR="009762A5" w:rsidRDefault="009762A5">
      <w:pPr>
        <w:spacing w:after="200" w:line="276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br w:type="page"/>
      </w:r>
    </w:p>
    <w:p w:rsidR="009762A5" w:rsidRDefault="009762A5" w:rsidP="009762A5">
      <w:pPr>
        <w:pStyle w:val="Kop2"/>
      </w:pPr>
      <w:r>
        <w:lastRenderedPageBreak/>
        <w:t>Met kenmerk “</w:t>
      </w:r>
      <w:proofErr w:type="spellStart"/>
      <w:r w:rsidRPr="009762A5">
        <w:t>basisRegistratie</w:t>
      </w:r>
      <w:proofErr w:type="spellEnd"/>
      <w:r>
        <w:t>”</w:t>
      </w:r>
    </w:p>
    <w:p w:rsidR="009762A5" w:rsidRPr="00664CD5" w:rsidRDefault="009762A5" w:rsidP="009762A5">
      <w:pPr>
        <w:rPr>
          <w:b/>
          <w:lang w:val="en-US"/>
        </w:rPr>
      </w:pPr>
      <w:r w:rsidRPr="00664CD5">
        <w:rPr>
          <w:b/>
          <w:lang w:val="en-US"/>
        </w:rPr>
        <w:t>Request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exact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&gt;TMDG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  <w:lang w:val="en-US"/>
        </w:rPr>
        <w:t>&lt;!--Zero or more repetitions: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Kenmerk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762A5">
        <w:rPr>
          <w:rFonts w:ascii="Courier New" w:hAnsi="Courier New" w:cs="Courier New"/>
          <w:sz w:val="18"/>
          <w:szCs w:val="20"/>
        </w:rPr>
        <w:t>&lt;stat:kenmerk&gt;GBA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!--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</w:t>
      </w: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</w:p>
    <w:p w:rsidR="009762A5" w:rsidRPr="00150847" w:rsidRDefault="009762A5" w:rsidP="009762A5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9762A5" w:rsidRPr="009762A5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Geen_zaak_initiator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Geen_zaak_initiator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MDG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erugmelding Rotterdamse kerngegevens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Einddatum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inddatumgeplan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omschrijv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code&gt;ontvangen&lt;/ns2:Resultaatcod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omschrijving&gt;Ontvangen door het Rotterdamse verdeelpunt&lt;/ns2:Resultaatomschrijving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lastRenderedPageBreak/>
        <w:t xml:space="preserve">            &lt;ns2:Resultaat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Uiterlijkeeinddatumafdoen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QueryRespons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&lt;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Body&gt;</w:t>
      </w:r>
    </w:p>
    <w:p w:rsidR="006A04DB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Default="009762A5">
      <w:pPr>
        <w:spacing w:after="200" w:line="276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br w:type="page"/>
      </w:r>
    </w:p>
    <w:p w:rsidR="009762A5" w:rsidRDefault="009762A5" w:rsidP="009762A5">
      <w:pPr>
        <w:pStyle w:val="Kop2"/>
      </w:pPr>
      <w:r>
        <w:lastRenderedPageBreak/>
        <w:t>Met kenmerk “</w:t>
      </w:r>
      <w:proofErr w:type="spellStart"/>
      <w:r>
        <w:t>objectTag</w:t>
      </w:r>
      <w:proofErr w:type="spellEnd"/>
      <w:r>
        <w:t>”</w:t>
      </w:r>
    </w:p>
    <w:p w:rsidR="009762A5" w:rsidRPr="00664CD5" w:rsidRDefault="009762A5" w:rsidP="009762A5">
      <w:pPr>
        <w:rPr>
          <w:b/>
          <w:lang w:val="en-US"/>
        </w:rPr>
      </w:pPr>
      <w:r w:rsidRPr="00664CD5">
        <w:rPr>
          <w:b/>
          <w:lang w:val="en-US"/>
        </w:rPr>
        <w:t>Request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exact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&gt;TMDG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  <w:lang w:val="en-US"/>
        </w:rPr>
        <w:t>&lt;!--Zero or more repetitions: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Kenmerk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762A5">
        <w:rPr>
          <w:rFonts w:ascii="Courier New" w:hAnsi="Courier New" w:cs="Courier New"/>
          <w:sz w:val="18"/>
          <w:szCs w:val="20"/>
        </w:rPr>
        <w:t>&lt;stat:kenmerk&gt;01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!--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</w:t>
      </w: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</w:p>
    <w:p w:rsidR="009762A5" w:rsidRPr="00150847" w:rsidRDefault="009762A5" w:rsidP="009762A5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9762A5" w:rsidRPr="009762A5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Geen_zaak_initiator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Geen_zaak_initiator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MDG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erugmelding Rotterdamse kerngegevens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Einddatum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inddatumgeplan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omschrijv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code&gt;ontvangen&lt;/ns2:Resultaatcod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omschrijving&gt;Ontvangen door het Rotterdamse verdeelpunt&lt;/ns2:Resultaatomschrijving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lastRenderedPageBreak/>
        <w:t xml:space="preserve">            &lt;ns2:Resultaat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Uiterlijkeeinddatumafdoen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QueryRespons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&lt;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Body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Default="009762A5">
      <w:pPr>
        <w:spacing w:after="200" w:line="276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br w:type="page"/>
      </w:r>
    </w:p>
    <w:p w:rsidR="009762A5" w:rsidRDefault="009762A5" w:rsidP="009762A5">
      <w:pPr>
        <w:pStyle w:val="Kop2"/>
      </w:pPr>
      <w:r>
        <w:lastRenderedPageBreak/>
        <w:t>Met kenmerk “</w:t>
      </w:r>
      <w:proofErr w:type="spellStart"/>
      <w:r w:rsidRPr="009762A5">
        <w:t>objectIdentificatie</w:t>
      </w:r>
      <w:proofErr w:type="spellEnd"/>
      <w:r>
        <w:t>”</w:t>
      </w:r>
    </w:p>
    <w:p w:rsidR="009762A5" w:rsidRPr="00664CD5" w:rsidRDefault="009762A5" w:rsidP="009762A5">
      <w:pPr>
        <w:rPr>
          <w:b/>
          <w:lang w:val="en-US"/>
        </w:rPr>
      </w:pPr>
      <w:r w:rsidRPr="00664CD5">
        <w:rPr>
          <w:b/>
          <w:lang w:val="en-US"/>
        </w:rPr>
        <w:t>Request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exact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&gt;TMDG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  <w:lang w:val="en-US"/>
        </w:rPr>
        <w:t>&lt;!--Zero or more repetitions: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stat:Kenmerk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762A5">
        <w:rPr>
          <w:rFonts w:ascii="Courier New" w:hAnsi="Courier New" w:cs="Courier New"/>
          <w:sz w:val="18"/>
          <w:szCs w:val="20"/>
        </w:rPr>
        <w:t>&lt;stat:kenmerk&gt;126946036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!--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--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stat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</w:t>
      </w: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664CD5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64CD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</w:p>
    <w:p w:rsidR="009762A5" w:rsidRPr="00150847" w:rsidRDefault="009762A5" w:rsidP="009762A5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9762A5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9762A5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  <w:lang w:val="en-US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9762A5">
        <w:rPr>
          <w:rFonts w:ascii="Courier New" w:hAnsi="Courier New" w:cs="Courier New"/>
          <w:sz w:val="18"/>
          <w:szCs w:val="20"/>
        </w:rPr>
        <w:t>&lt;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9762A5" w:rsidRPr="009762A5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Geen_zaak_initiator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Geen_zaak_initiator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MDG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Terugmelding Rotterdamse kerngegevens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Einddatum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inddatumgeplan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omschrijv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code&gt;ontvangen&lt;/ns2:Resultaatcode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Resultaatomschrijving&gt;Ontvangen door het Rotterdamse verdeelpunt&lt;/ns2:Resultaatomschrijving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lastRenderedPageBreak/>
        <w:t xml:space="preserve">            &lt;ns2:Resultaat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Zaaktoelichting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Uiterlijkeeinddatumafdoening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nil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si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"/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0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Og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_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id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   &lt;/ns2: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ZaakQueryResponse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&gt;</w:t>
      </w:r>
    </w:p>
    <w:p w:rsidR="009762A5" w:rsidRPr="009762A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9762A5">
        <w:rPr>
          <w:rFonts w:ascii="Courier New" w:hAnsi="Courier New" w:cs="Courier New"/>
          <w:sz w:val="18"/>
          <w:szCs w:val="20"/>
        </w:rPr>
        <w:t xml:space="preserve">   &lt;/</w:t>
      </w:r>
      <w:proofErr w:type="spellStart"/>
      <w:r w:rsidRPr="009762A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9762A5">
        <w:rPr>
          <w:rFonts w:ascii="Courier New" w:hAnsi="Courier New" w:cs="Courier New"/>
          <w:sz w:val="18"/>
          <w:szCs w:val="20"/>
        </w:rPr>
        <w:t>:Body&gt;</w:t>
      </w:r>
    </w:p>
    <w:p w:rsidR="009762A5" w:rsidRPr="00664CD5" w:rsidRDefault="009762A5" w:rsidP="009762A5">
      <w:pPr>
        <w:rPr>
          <w:rFonts w:ascii="Courier New" w:hAnsi="Courier New" w:cs="Courier New"/>
          <w:sz w:val="18"/>
          <w:szCs w:val="20"/>
        </w:rPr>
      </w:pPr>
      <w:r w:rsidRPr="00664CD5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env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:</w:t>
      </w:r>
      <w:proofErr w:type="spellStart"/>
      <w:r w:rsidRPr="00664CD5">
        <w:rPr>
          <w:rFonts w:ascii="Courier New" w:hAnsi="Courier New" w:cs="Courier New"/>
          <w:sz w:val="18"/>
          <w:szCs w:val="20"/>
        </w:rPr>
        <w:t>Envelope</w:t>
      </w:r>
      <w:proofErr w:type="spellEnd"/>
      <w:r w:rsidRPr="00664CD5">
        <w:rPr>
          <w:rFonts w:ascii="Courier New" w:hAnsi="Courier New" w:cs="Courier New"/>
          <w:sz w:val="18"/>
          <w:szCs w:val="20"/>
        </w:rPr>
        <w:t>&gt;</w:t>
      </w:r>
    </w:p>
    <w:p w:rsidR="009762A5" w:rsidRPr="009F205F" w:rsidRDefault="009762A5" w:rsidP="006A04DB">
      <w:pPr>
        <w:rPr>
          <w:rFonts w:ascii="Courier New" w:hAnsi="Courier New" w:cs="Courier New"/>
          <w:sz w:val="18"/>
          <w:szCs w:val="20"/>
        </w:rPr>
      </w:pPr>
    </w:p>
    <w:p w:rsidR="006A04DB" w:rsidRPr="009F205F" w:rsidRDefault="006A04DB">
      <w:pPr>
        <w:spacing w:after="200" w:line="276" w:lineRule="auto"/>
        <w:rPr>
          <w:rFonts w:ascii="Courier New" w:hAnsi="Courier New" w:cs="Courier New"/>
          <w:sz w:val="18"/>
          <w:szCs w:val="20"/>
        </w:rPr>
      </w:pPr>
      <w:r w:rsidRPr="009F205F">
        <w:rPr>
          <w:rFonts w:ascii="Courier New" w:hAnsi="Courier New" w:cs="Courier New"/>
          <w:sz w:val="18"/>
          <w:szCs w:val="20"/>
        </w:rPr>
        <w:br w:type="page"/>
      </w:r>
    </w:p>
    <w:p w:rsidR="006A04DB" w:rsidRDefault="006A04DB" w:rsidP="006A04DB">
      <w:pPr>
        <w:pStyle w:val="Kop2"/>
      </w:pPr>
      <w:bookmarkStart w:id="12" w:name="_Toc243124309"/>
      <w:r>
        <w:lastRenderedPageBreak/>
        <w:t>Met resultaat code (status)</w:t>
      </w:r>
      <w:bookmarkEnd w:id="12"/>
    </w:p>
    <w:p w:rsidR="006A04DB" w:rsidRPr="009F205F" w:rsidRDefault="006A04DB" w:rsidP="006A04DB">
      <w:pPr>
        <w:rPr>
          <w:b/>
          <w:lang w:val="en-US"/>
        </w:rPr>
      </w:pPr>
      <w:r w:rsidRPr="009F205F">
        <w:rPr>
          <w:b/>
          <w:lang w:val="en-US"/>
        </w:rPr>
        <w:t>Request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 exact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&gt;TMDG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Resultaatcod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exact="true"&g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gemeld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Resultaatcod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Oge_id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0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Oge_id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9F205F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</w:p>
    <w:p w:rsidR="006A04DB" w:rsidRPr="00150847" w:rsidRDefault="006A04DB" w:rsidP="006A04DB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ns2:Zaa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003309" w:rsidRPr="00003309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Geen_zaak_initiator&gt;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lt;/ns2:Geen_zaak_initiator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TMDG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Terugmelding Rotterdamse kerngegevens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omschrijving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Einddatum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nil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Einddatumgeplan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nil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omschrijving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nil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meldingKenmerk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bjectIdentificati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basisRegistrati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bjectTag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kenmerkBron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Resultaatcode&gt;gemeld&lt;/ns2:Resultaatcod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Resultaatomschrijving&gt;De terugmelding is gemeld aan de bronhouder&lt;/ns2:Resultaatomschrijving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Resultaattoelichting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nil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toelichting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nil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lastRenderedPageBreak/>
        <w:t xml:space="preserve">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Uiterlijkeeinddatumafdoening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nil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" 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ns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si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="http://www.w3.org/2001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XMLSchema-instanc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0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&lt;/ns2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QueryRespons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&lt;/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env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:Body&gt;</w:t>
      </w:r>
    </w:p>
    <w:p w:rsidR="006A04DB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Default="006A04DB">
      <w:pPr>
        <w:spacing w:after="200" w:line="276" w:lineRule="auto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br w:type="page"/>
      </w:r>
    </w:p>
    <w:p w:rsidR="006A04DB" w:rsidRPr="006A04DB" w:rsidRDefault="006A04DB" w:rsidP="006A04DB">
      <w:pPr>
        <w:pStyle w:val="Kop2"/>
        <w:rPr>
          <w:lang w:val="en-US"/>
        </w:rPr>
      </w:pPr>
      <w:bookmarkStart w:id="13" w:name="_Toc243124310"/>
      <w:r w:rsidRPr="006A04DB">
        <w:rPr>
          <w:lang w:val="en-US"/>
        </w:rPr>
        <w:lastRenderedPageBreak/>
        <w:t xml:space="preserve">Met </w:t>
      </w:r>
      <w:r>
        <w:rPr>
          <w:lang w:val="en-US"/>
        </w:rPr>
        <w:t>datum</w:t>
      </w:r>
      <w:bookmarkEnd w:id="13"/>
    </w:p>
    <w:p w:rsidR="006A04DB" w:rsidRPr="006A04DB" w:rsidRDefault="006A04DB" w:rsidP="006A04DB">
      <w:pPr>
        <w:rPr>
          <w:b/>
          <w:lang w:val="en-US"/>
        </w:rPr>
      </w:pPr>
      <w:r w:rsidRPr="006A04DB">
        <w:rPr>
          <w:b/>
          <w:lang w:val="en-US"/>
        </w:rPr>
        <w:t>Request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returnVerzoekIdentificati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false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stat:StartdatumVanaf&gt;2009-10-01T00:00:00.000&lt;/stat:StartdatumVanaf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  <w:lang w:val="en-US"/>
        </w:rPr>
        <w:t>&lt;!--Optional:--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StartdatumTot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2009-10-11T00:00:00.000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StartdatumTot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&lt;!--Zero or more repetitions:--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 xml:space="preserve"> exact="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tru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"&gt;TMDG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Zaaktypecod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Oge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_</w:t>
      </w:r>
      <w:proofErr w:type="spellStart"/>
      <w:r w:rsidRPr="00003309">
        <w:rPr>
          <w:rFonts w:ascii="Courier New" w:hAnsi="Courier New" w:cs="Courier New"/>
          <w:sz w:val="18"/>
          <w:szCs w:val="20"/>
        </w:rPr>
        <w:t>id</w:t>
      </w:r>
      <w:proofErr w:type="spellEnd"/>
      <w:r w:rsidRPr="00003309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</w:t>
      </w: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tat:ZaakQuer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6A04DB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</w:p>
    <w:p w:rsidR="006A04DB" w:rsidRPr="00150847" w:rsidRDefault="006A04DB" w:rsidP="006A04DB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&lt;ns2:ZaakQueryResponse xmlns:ns2="http://www.interaccess.nl/webplus/statuswfm_v2"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003309">
        <w:rPr>
          <w:rFonts w:ascii="Courier New" w:hAnsi="Courier New" w:cs="Courier New"/>
          <w:sz w:val="18"/>
          <w:szCs w:val="20"/>
        </w:rPr>
        <w:t>&lt;ns2:Zaa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Subject/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dS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+V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id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831DDB" w:rsidRPr="005E4916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   &lt;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dienst Stedenbouw en Volkshuisvesting&lt;/ns2: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_naam&gt;</w:t>
      </w:r>
    </w:p>
    <w:p w:rsidR="00003309" w:rsidRPr="00003309" w:rsidRDefault="00831DDB" w:rsidP="00831DDB">
      <w:pPr>
        <w:rPr>
          <w:rFonts w:ascii="Courier New" w:hAnsi="Courier New" w:cs="Courier New"/>
          <w:sz w:val="18"/>
          <w:szCs w:val="20"/>
        </w:rPr>
      </w:pPr>
      <w:r w:rsidRPr="005E4916">
        <w:rPr>
          <w:rFonts w:ascii="Courier New" w:hAnsi="Courier New" w:cs="Courier New"/>
          <w:sz w:val="18"/>
          <w:szCs w:val="20"/>
        </w:rPr>
        <w:t xml:space="preserve">            &lt;/ns2:Zaak_verantwoordelijke_</w:t>
      </w:r>
      <w:proofErr w:type="spellStart"/>
      <w:r w:rsidRPr="005E4916">
        <w:rPr>
          <w:rFonts w:ascii="Courier New" w:hAnsi="Courier New" w:cs="Courier New"/>
          <w:sz w:val="18"/>
          <w:szCs w:val="20"/>
        </w:rPr>
        <w:t>oeh</w:t>
      </w:r>
      <w:proofErr w:type="spellEnd"/>
      <w:r w:rsidRPr="005E4916">
        <w:rPr>
          <w:rFonts w:ascii="Courier New" w:hAnsi="Courier New" w:cs="Courier New"/>
          <w:sz w:val="18"/>
          <w:szCs w:val="20"/>
        </w:rPr>
        <w:t>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Geen_zaak_initiator&gt;true&lt;/ns2:Geen_zaak_initiator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Startdatum&gt;2009-10-06T00:00:00.000+02:00&lt;/ns2:Startdatum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typecode&gt;TMDG&lt;/ns2:Zaaktypecod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typeomschrijving&gt;Terugmelding Rotterdamse kerngegevens&lt;/ns2:Zaaktypeomschrijving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Einddatum xsi:nil="true" xmlns:xsi="http://www.w3.org/2001/XMLSchema-instance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Einddatumgepland xsi:nil="true" xmlns:xsi="http://www.w3.org/2001/XMLSchema-instance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omschrijving xsi:nil="true" xmlns:xsi="http://www.w3.org/2001/XMLSchema-instance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DEMO08102009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Bron&gt;meldingKenmerk&lt;/ns2:kenmerkBron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126946036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Bron&gt;objectIdentificatie&lt;/ns2:kenmerkBron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GBA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Bron&gt;basisRegistratie&lt;/ns2:kenmerkBron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&gt;01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   &lt;ns2:kenmerkBron&gt;objectTag&lt;/ns2:kenmerkBron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/ns2:Kenmer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Resultaatcode&gt;gemeld&lt;/ns2:Resultaatcod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Resultaatomschrijving&gt;De terugmelding is gemeld aan de bronhouder&lt;/ns2:Resultaatomschrijving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lastRenderedPageBreak/>
        <w:t xml:space="preserve">            &lt;ns2:Resultaattoelichting xsi:nil="true" xmlns:xsi="http://www.w3.org/2001/XMLSchema-instance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Zaaktoelichting xsi:nil="true" xmlns:xsi="http://www.w3.org/2001/XMLSchema-instance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Uiterlijkeeinddatumafdoening xsi:nil="true" xmlns:xsi="http://www.w3.org/2001/XMLSchema-instance"/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   &lt;ns2:Oge_id&gt;0&lt;/ns2:Oge_id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   &lt;/ns2:Zaak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   &lt;/ns2:ZaakQueryResponse&gt;</w:t>
      </w:r>
    </w:p>
    <w:p w:rsidR="00003309" w:rsidRPr="00003309" w:rsidRDefault="00003309" w:rsidP="00003309">
      <w:pPr>
        <w:rPr>
          <w:rFonts w:ascii="Courier New" w:hAnsi="Courier New" w:cs="Courier New"/>
          <w:sz w:val="18"/>
          <w:szCs w:val="20"/>
        </w:rPr>
      </w:pPr>
      <w:r w:rsidRPr="00003309">
        <w:rPr>
          <w:rFonts w:ascii="Courier New" w:hAnsi="Courier New" w:cs="Courier New"/>
          <w:sz w:val="18"/>
          <w:szCs w:val="20"/>
        </w:rPr>
        <w:t xml:space="preserve">   &lt;/env:Body&gt;</w:t>
      </w:r>
    </w:p>
    <w:p w:rsidR="006A04DB" w:rsidRPr="006A04DB" w:rsidRDefault="00003309" w:rsidP="00003309">
      <w:pPr>
        <w:rPr>
          <w:rFonts w:ascii="Courier New" w:hAnsi="Courier New" w:cs="Courier New"/>
          <w:sz w:val="18"/>
          <w:szCs w:val="20"/>
          <w:lang w:val="en-US"/>
        </w:rPr>
      </w:pPr>
      <w:r w:rsidRPr="00003309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003309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003309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04DB" w:rsidRP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</w:p>
    <w:p w:rsidR="006A04DB" w:rsidRDefault="006A04DB" w:rsidP="006A04DB">
      <w:pPr>
        <w:rPr>
          <w:rFonts w:ascii="Courier New" w:hAnsi="Courier New" w:cs="Courier New"/>
          <w:sz w:val="18"/>
          <w:szCs w:val="20"/>
          <w:lang w:val="en-US"/>
        </w:rPr>
      </w:pPr>
    </w:p>
    <w:p w:rsidR="006A179F" w:rsidRDefault="006A179F" w:rsidP="006A04DB">
      <w:pPr>
        <w:rPr>
          <w:rFonts w:ascii="Courier New" w:hAnsi="Courier New" w:cs="Courier New"/>
          <w:sz w:val="18"/>
          <w:szCs w:val="20"/>
          <w:lang w:val="en-US"/>
        </w:rPr>
      </w:pPr>
    </w:p>
    <w:p w:rsidR="006A179F" w:rsidRDefault="006A179F">
      <w:pPr>
        <w:spacing w:after="200" w:line="276" w:lineRule="auto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br w:type="page"/>
      </w:r>
    </w:p>
    <w:p w:rsidR="006A179F" w:rsidRPr="006A179F" w:rsidRDefault="006A179F" w:rsidP="006A179F">
      <w:pPr>
        <w:pStyle w:val="Kop1"/>
        <w:rPr>
          <w:lang w:val="en-US"/>
        </w:rPr>
      </w:pPr>
      <w:proofErr w:type="spellStart"/>
      <w:r w:rsidRPr="006A179F">
        <w:rPr>
          <w:lang w:val="en-US"/>
        </w:rPr>
        <w:lastRenderedPageBreak/>
        <w:t>Ophalen</w:t>
      </w:r>
      <w:proofErr w:type="spellEnd"/>
      <w:r w:rsidRPr="006A179F">
        <w:rPr>
          <w:lang w:val="en-US"/>
        </w:rPr>
        <w:t xml:space="preserve"> </w:t>
      </w:r>
      <w:proofErr w:type="spellStart"/>
      <w:r w:rsidRPr="006A179F">
        <w:rPr>
          <w:lang w:val="en-US"/>
        </w:rPr>
        <w:t>zaakdetails</w:t>
      </w:r>
      <w:proofErr w:type="spellEnd"/>
    </w:p>
    <w:p w:rsidR="006A179F" w:rsidRPr="006A179F" w:rsidRDefault="006A179F" w:rsidP="006A179F">
      <w:pPr>
        <w:rPr>
          <w:lang w:val="en-US"/>
        </w:rPr>
      </w:pPr>
    </w:p>
    <w:p w:rsidR="006A179F" w:rsidRPr="006A04DB" w:rsidRDefault="006A179F" w:rsidP="006A179F">
      <w:pPr>
        <w:rPr>
          <w:b/>
          <w:lang w:val="en-US"/>
        </w:rPr>
      </w:pPr>
      <w:r w:rsidRPr="006A04DB">
        <w:rPr>
          <w:b/>
          <w:lang w:val="en-US"/>
        </w:rPr>
        <w:t>Request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soapenv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http://schemas.xmlsoap.org/soap/envelope/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stat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interaccess.nl/webplus/statuswfm_v2"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oapenv:Header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tat:ZaakDetailRequest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tat:Identificatie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TMD.09.10.00001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tat:Identificatie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6A179F">
        <w:rPr>
          <w:rFonts w:ascii="Courier New" w:hAnsi="Courier New" w:cs="Courier New"/>
          <w:sz w:val="18"/>
          <w:szCs w:val="20"/>
        </w:rPr>
        <w:t>&lt;stat:</w:t>
      </w:r>
      <w:proofErr w:type="spellStart"/>
      <w:r w:rsidRPr="006A179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6A179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6A179F">
        <w:rPr>
          <w:rFonts w:ascii="Courier New" w:hAnsi="Courier New" w:cs="Courier New"/>
          <w:sz w:val="18"/>
          <w:szCs w:val="20"/>
        </w:rPr>
        <w:t>id</w:t>
      </w:r>
      <w:proofErr w:type="spellEnd"/>
      <w:r w:rsidRPr="006A179F">
        <w:rPr>
          <w:rFonts w:ascii="Courier New" w:hAnsi="Courier New" w:cs="Courier New"/>
          <w:sz w:val="18"/>
          <w:szCs w:val="20"/>
        </w:rPr>
        <w:t>&gt;0&lt;/stat:</w:t>
      </w:r>
      <w:proofErr w:type="spellStart"/>
      <w:r w:rsidRPr="006A179F">
        <w:rPr>
          <w:rFonts w:ascii="Courier New" w:hAnsi="Courier New" w:cs="Courier New"/>
          <w:sz w:val="18"/>
          <w:szCs w:val="20"/>
        </w:rPr>
        <w:t>Oge</w:t>
      </w:r>
      <w:proofErr w:type="spellEnd"/>
      <w:r w:rsidRPr="006A179F">
        <w:rPr>
          <w:rFonts w:ascii="Courier New" w:hAnsi="Courier New" w:cs="Courier New"/>
          <w:sz w:val="18"/>
          <w:szCs w:val="20"/>
        </w:rPr>
        <w:t>_</w:t>
      </w:r>
      <w:proofErr w:type="spellStart"/>
      <w:r w:rsidRPr="006A179F">
        <w:rPr>
          <w:rFonts w:ascii="Courier New" w:hAnsi="Courier New" w:cs="Courier New"/>
          <w:sz w:val="18"/>
          <w:szCs w:val="20"/>
        </w:rPr>
        <w:t>id</w:t>
      </w:r>
      <w:proofErr w:type="spellEnd"/>
      <w:r w:rsidRPr="006A179F">
        <w:rPr>
          <w:rFonts w:ascii="Courier New" w:hAnsi="Courier New" w:cs="Courier New"/>
          <w:sz w:val="18"/>
          <w:szCs w:val="20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tat:ZaakDetailRequest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oapenv:Body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soapenv:Envelope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04DB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</w:p>
    <w:p w:rsidR="006A179F" w:rsidRPr="00150847" w:rsidRDefault="006A179F" w:rsidP="006A179F">
      <w:pPr>
        <w:rPr>
          <w:b/>
          <w:lang w:val="en-US"/>
        </w:rPr>
      </w:pPr>
      <w:r w:rsidRPr="00150847">
        <w:rPr>
          <w:b/>
          <w:lang w:val="en-US"/>
        </w:rPr>
        <w:t>Re</w:t>
      </w:r>
      <w:r>
        <w:rPr>
          <w:b/>
          <w:lang w:val="en-US"/>
        </w:rPr>
        <w:t>sponse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>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env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env:Header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&lt;ns2:ZaakDetailResponse xmlns:ns2="http://www.interaccess.nl/webplus/statuswfm_v2"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</w:t>
      </w:r>
      <w:r w:rsidRPr="006A179F">
        <w:rPr>
          <w:rFonts w:ascii="Courier New" w:hAnsi="Courier New" w:cs="Courier New"/>
          <w:sz w:val="18"/>
          <w:szCs w:val="20"/>
        </w:rPr>
        <w:t>&lt;ns2:Subject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Zaak_verantwoordelijke_oeh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oeh_id&gt;dS+V&lt;/ns2:oeh_id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oeh_naam&gt;dienst Stedenbouw en Volkshuisvesting&lt;/ns2:oeh_naam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Zaak_verantwoordelijke_oeh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Geen_zaak_initiator&gt;true&lt;/ns2:Geen_zaak_initiato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Zaakidentificatie&gt;TMD.09.10.00001&lt;/ns2:Zaakidentific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Startdatum&gt;2009-10-06T00:00:00.000+02:00&lt;/ns2:Startdatum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Zaaktypecode&gt;TMDG&lt;/ns2:Zaaktypeco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Zaaktypeomschrijving&gt;Terugmelding Rotterdamse kerngegevens&lt;/ns2:Zaaktypeomschrijv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Einddatum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Einddatumgepland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Zaakomschrijv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&gt;GBA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Bron&gt;basisRegistratie&lt;/ns2:kenmerkBro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&gt;126946036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Bron&gt;objectIdentificatie&lt;/ns2:kenmerkBro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&gt;DEMO08102009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Bron&gt;meldingKenmerk&lt;/ns2:kenmerkBro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&gt;01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kenmerkBron&gt;objectTag&lt;/ns2:kenmerkBro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Resultaatcode&gt;ontvangen&lt;/ns2:Resultaatco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Resultaatomschrijving&gt;Ontvangen door het Rotterdamse verdeelpunt&lt;/ns2:Resultaatomschrijv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Resultaat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Zaak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Uiterlijkeeinddatumafdoen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lastRenderedPageBreak/>
        <w:t xml:space="preserve">         &lt;ns2:Oge_id&gt;0&lt;/ns2:Oge_id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ns2:Formuli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S:Envelope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S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schemas.xmlsoap.org/soap/envelope/"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&lt;S:Head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To:To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To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5/08/addressing" xmlns="http://www.w3.org/2005/08/addressing"&gt;http://localhost:63081/abkr/rtmfguc/terugmeldService&lt;/To:To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Action:Action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Action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5/08/addressing" xmlns="http://www.w3.org/2005/08/addressing"&gt;terugmeldingtmf-aanmelden-00000003271987420000&lt;/Action:Actio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ReplyTo:ReplyTo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ReplyTo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http://www.w3.org/2005/08/addressing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5/08/addressing"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   &lt;Address&gt;http://www.w3.org/2005/08/addressing/anonymous&lt;/Address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ReplyTo:ReplyTo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MessageID:MessageID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MessageID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5/08/addressing" xmlns="http://www.w3.org/2005/08/addressing"&gt;uuid:0450abf0-633b-483d-9d89-87ad41f3430d&lt;/MessageID:MessageID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&lt;/S:Head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&lt;S:Body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ns2:terugmelding xmlns:ns2="http://wus.tmf.gbo.overheid.nl/wsdl/aanmeldService-V1.1.xsd"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   </w:t>
      </w:r>
      <w:r w:rsidRPr="006A179F">
        <w:rPr>
          <w:rFonts w:ascii="Courier New" w:hAnsi="Courier New" w:cs="Courier New"/>
          <w:sz w:val="18"/>
          <w:szCs w:val="20"/>
        </w:rPr>
        <w:t>&lt;ns2:meldingKenmerk&gt;DEMO08102009&lt;/ns2:meldingKenmerk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&lt;ns2:tijdstempelAanlevering&gt;2009-10-08T14:36:55.630+02:00&lt;/ns2:tijdstempelAanlever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&lt;ns2:basisRegistratie&gt;GBA&lt;/ns2:basisRegistr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ns2:objectTag&gt;01&lt;/ns2:objectTa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   &lt;ns2:objectIdentificatie&gt;126946036&lt;/ns2:objectIdentific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   </w:t>
      </w:r>
      <w:r w:rsidRPr="006A179F">
        <w:rPr>
          <w:rFonts w:ascii="Courier New" w:hAnsi="Courier New" w:cs="Courier New"/>
          <w:sz w:val="18"/>
          <w:szCs w:val="20"/>
        </w:rPr>
        <w:t>&lt;ns2:toelichting&gt;Dit is een test&lt;/ns2:toelicht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ns2:attribute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      &lt;ns2:attribuutIdentificatie&gt;01.86.11&lt;/ns2:attribuutIdentific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      </w:t>
      </w:r>
      <w:r w:rsidRPr="006A179F">
        <w:rPr>
          <w:rFonts w:ascii="Courier New" w:hAnsi="Courier New" w:cs="Courier New"/>
          <w:sz w:val="18"/>
          <w:szCs w:val="20"/>
        </w:rPr>
        <w:t>&lt;ns2:betwijfeldeWaarde&gt;Klaas&lt;/ns2:betwijfeldeWaar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   &lt;ns2:voorstel&gt;Pieter&lt;/ns2:voorstel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&lt;/ns2:attribute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&lt;ns2:contactInfo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   &lt;ns2:naam&gt;John Copier&lt;/ns2:naam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   &lt;ns2:telefoon&gt;010-1234567&lt;/ns2:telefoon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   &lt;ns2:email&gt;john.copier@rdam.nl@&lt;/ns2:email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/ns2:contactInfo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   &lt;/ns2:terugmeld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   &lt;/S:Body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/S:Envelop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&lt;/ns2:Formuli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&lt;ns2:Status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Zaakidentificatie&gt;TMD.09.10.00001&lt;/ns2:Zaakidentific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Geen_status_zetter&gt;true&lt;/ns2:Geen_status_zett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Datumstatusgezet&gt;2009-10-06T00:00:00.000+02:00&lt;/ns2:Datumstatusgezet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tuscode&gt;ON&lt;/ns2:Statusco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tusomschrijving&gt;Ontvangen&lt;/ns2:Statusomschrijv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tus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ns2:Statusvolgnummer&gt;1&lt;/ns2:Statusvolgnumm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Oge_id&gt;0&lt;/ns2:Oge_id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Status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Stap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Geen_stap_uitvoerder&gt;true&lt;/ns2:Geen_stap_uitvoerd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Geen_stap_verantwoordelijke&gt;true&lt;/ns2:Geen_stap_verantwoordelijk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ns2:Begindatum&gt;2009-10-07T00:00:00.000+02:00&lt;/ns2:Begindatum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Stapeinddatum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lastRenderedPageBreak/>
        <w:t xml:space="preserve">            &lt;ns2:Einddatumgepland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Normdoorlooptijd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&lt;ns2:Procedurecode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Procedureomschrijving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Rappeldatum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Resultaatcode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</w:rPr>
        <w:t>&lt;ns2:Resultaatomschrijv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Resultaat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omschrijving&gt;Het beoordelen van de terugmelding door de bronhouder&lt;/ns2:Stapomschrijv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typecode&gt;BEOORDELEN&lt;/ns2:Staptypeco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volgnummer&gt;2&lt;/ns2:Stapvolgnumm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Oge_id&gt;0&lt;/ns2:Oge_id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/ns2:Stap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&lt;ns2:Stap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Zaakidentificatie&gt;TMD.09.10.00001&lt;/ns2:Zaakidentificati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Geen_stap_uitvoerder&gt;true&lt;/ns2:Geen_stap_uitvoerd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Geen_stap_verantwoordelijke&gt;true&lt;/ns2:Geen_stap_verantwoordelijk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ns2:Begindatum&gt;2009-10-06T00:00:00.000+02:00&lt;/ns2:Begindatum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</w:rPr>
        <w:t>&lt;ns2:Stapeinddatum&gt;2009-10-11T00:00:00.000+02:00&lt;/ns2:Stapeinddatum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Einddatumgepland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Normdoorlooptijd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&lt;ns2:Procedurecode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Procedureomschrijving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&lt;ns2:Rappeldatum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si:nil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="true" 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xmlns:xsi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6A179F">
        <w:rPr>
          <w:rFonts w:ascii="Courier New" w:hAnsi="Courier New" w:cs="Courier New"/>
          <w:sz w:val="18"/>
          <w:szCs w:val="20"/>
        </w:rPr>
        <w:t>&lt;ns2:Resultaatcode&gt;gemeld&lt;/ns2:Resultaatco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Resultaatomschrijv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Resultaat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omschrijving&gt;Het ontvangen van de terugmelding door de bronhouder&lt;/ns2:Stapomschrijving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typecode&gt;ONTVANGEN&lt;/ns2:Staptypecod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volgnummer&gt;1&lt;/ns2:Stapvolgnummer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Staptoelichting xsi:nil="true" xmlns:xsi="http://www.w3.org/2001/XMLSchema-instance"/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   &lt;ns2:Oge_id&gt;0&lt;/ns2:Oge_id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</w:rPr>
        <w:t xml:space="preserve">         </w:t>
      </w:r>
      <w:r w:rsidRPr="006A179F">
        <w:rPr>
          <w:rFonts w:ascii="Courier New" w:hAnsi="Courier New" w:cs="Courier New"/>
          <w:sz w:val="18"/>
          <w:szCs w:val="20"/>
          <w:lang w:val="en-US"/>
        </w:rPr>
        <w:t>&lt;/ns2:Stap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   &lt;/ns2:ZaakDetailResponse&gt;</w:t>
      </w:r>
    </w:p>
    <w:p w:rsidR="006A179F" w:rsidRPr="006A179F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 xml:space="preserve">   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env:Body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Pr="00003309" w:rsidRDefault="006A179F" w:rsidP="006A179F">
      <w:pPr>
        <w:rPr>
          <w:rFonts w:ascii="Courier New" w:hAnsi="Courier New" w:cs="Courier New"/>
          <w:sz w:val="18"/>
          <w:szCs w:val="20"/>
          <w:lang w:val="en-US"/>
        </w:rPr>
      </w:pPr>
      <w:r w:rsidRPr="006A179F">
        <w:rPr>
          <w:rFonts w:ascii="Courier New" w:hAnsi="Courier New" w:cs="Courier New"/>
          <w:sz w:val="18"/>
          <w:szCs w:val="20"/>
          <w:lang w:val="en-US"/>
        </w:rPr>
        <w:t>&lt;/</w:t>
      </w:r>
      <w:proofErr w:type="spellStart"/>
      <w:r w:rsidRPr="006A179F">
        <w:rPr>
          <w:rFonts w:ascii="Courier New" w:hAnsi="Courier New" w:cs="Courier New"/>
          <w:sz w:val="18"/>
          <w:szCs w:val="20"/>
          <w:lang w:val="en-US"/>
        </w:rPr>
        <w:t>env:Envelope</w:t>
      </w:r>
      <w:proofErr w:type="spellEnd"/>
      <w:r w:rsidRPr="006A179F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6A179F" w:rsidRDefault="006A179F" w:rsidP="006A04DB">
      <w:pPr>
        <w:rPr>
          <w:rFonts w:ascii="Courier New" w:hAnsi="Courier New" w:cs="Courier New"/>
          <w:sz w:val="18"/>
          <w:szCs w:val="20"/>
          <w:lang w:val="en-US"/>
        </w:rPr>
      </w:pPr>
    </w:p>
    <w:sectPr w:rsidR="006A179F" w:rsidSect="00D17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150847"/>
    <w:rsid w:val="00003309"/>
    <w:rsid w:val="00030222"/>
    <w:rsid w:val="000B66C3"/>
    <w:rsid w:val="00107CDE"/>
    <w:rsid w:val="00150847"/>
    <w:rsid w:val="001B51CB"/>
    <w:rsid w:val="001C5B04"/>
    <w:rsid w:val="005B41BA"/>
    <w:rsid w:val="005E4916"/>
    <w:rsid w:val="00602755"/>
    <w:rsid w:val="00631191"/>
    <w:rsid w:val="006317F7"/>
    <w:rsid w:val="00664CD5"/>
    <w:rsid w:val="00684C54"/>
    <w:rsid w:val="006A04DB"/>
    <w:rsid w:val="006A179F"/>
    <w:rsid w:val="006A76FE"/>
    <w:rsid w:val="00831DDB"/>
    <w:rsid w:val="0085729A"/>
    <w:rsid w:val="0089415E"/>
    <w:rsid w:val="008D6668"/>
    <w:rsid w:val="009762A5"/>
    <w:rsid w:val="009F205F"/>
    <w:rsid w:val="00AE63FA"/>
    <w:rsid w:val="00B11CF5"/>
    <w:rsid w:val="00B94965"/>
    <w:rsid w:val="00D1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0847"/>
    <w:pPr>
      <w:spacing w:after="0" w:line="240" w:lineRule="auto"/>
    </w:pPr>
    <w:rPr>
      <w:rFonts w:ascii="Arial" w:eastAsia="Times New Roman" w:hAnsi="Arial" w:cs="Arial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50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0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5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D666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666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D666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64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64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607283-7305-42D9-9AB3-383DD91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4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pier</dc:creator>
  <cp:keywords/>
  <dc:description/>
  <cp:lastModifiedBy>John Copier</cp:lastModifiedBy>
  <cp:revision>14</cp:revision>
  <dcterms:created xsi:type="dcterms:W3CDTF">2009-10-02T19:06:00Z</dcterms:created>
  <dcterms:modified xsi:type="dcterms:W3CDTF">2009-10-22T10:34:00Z</dcterms:modified>
</cp:coreProperties>
</file>